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66D6" w14:textId="77777777" w:rsidR="00BE715E" w:rsidRPr="00197987" w:rsidRDefault="00BE715E" w:rsidP="00BE715E">
      <w:pPr>
        <w:widowControl w:val="0"/>
        <w:tabs>
          <w:tab w:val="left" w:pos="0"/>
        </w:tabs>
        <w:jc w:val="right"/>
        <w:rPr>
          <w:sz w:val="22"/>
          <w:szCs w:val="22"/>
        </w:rPr>
      </w:pPr>
      <w:r w:rsidRPr="00197987">
        <w:rPr>
          <w:sz w:val="22"/>
          <w:szCs w:val="22"/>
        </w:rPr>
        <w:t>Приложение №</w:t>
      </w:r>
      <w:r w:rsidR="00847DFD">
        <w:rPr>
          <w:sz w:val="22"/>
          <w:szCs w:val="22"/>
        </w:rPr>
        <w:t xml:space="preserve"> 2</w:t>
      </w:r>
      <w:r w:rsidR="00E50581">
        <w:rPr>
          <w:sz w:val="22"/>
          <w:szCs w:val="22"/>
        </w:rPr>
        <w:t>8</w:t>
      </w:r>
    </w:p>
    <w:p w14:paraId="7DE5CCEC" w14:textId="77777777" w:rsidR="00BE715E" w:rsidRPr="00197987" w:rsidRDefault="00BE715E" w:rsidP="00BE715E">
      <w:pPr>
        <w:widowControl w:val="0"/>
        <w:tabs>
          <w:tab w:val="left" w:pos="0"/>
        </w:tabs>
        <w:jc w:val="right"/>
        <w:rPr>
          <w:sz w:val="22"/>
          <w:szCs w:val="22"/>
        </w:rPr>
      </w:pPr>
      <w:r w:rsidRPr="00197987">
        <w:rPr>
          <w:sz w:val="22"/>
          <w:szCs w:val="22"/>
        </w:rPr>
        <w:t>к Тарифно</w:t>
      </w:r>
      <w:r w:rsidR="00E50581">
        <w:rPr>
          <w:sz w:val="22"/>
          <w:szCs w:val="22"/>
        </w:rPr>
        <w:t>му</w:t>
      </w:r>
      <w:r w:rsidRPr="00197987">
        <w:rPr>
          <w:sz w:val="22"/>
          <w:szCs w:val="22"/>
        </w:rPr>
        <w:t xml:space="preserve"> соглашени</w:t>
      </w:r>
      <w:r w:rsidR="00E50581">
        <w:rPr>
          <w:sz w:val="22"/>
          <w:szCs w:val="22"/>
        </w:rPr>
        <w:t>ю</w:t>
      </w:r>
    </w:p>
    <w:p w14:paraId="73F367E0" w14:textId="77777777" w:rsidR="00BE715E" w:rsidRPr="00197987" w:rsidRDefault="00BE715E" w:rsidP="00BE715E">
      <w:pPr>
        <w:pStyle w:val="ConsPlusNormal"/>
        <w:ind w:left="5760" w:hanging="1365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197987">
        <w:rPr>
          <w:rFonts w:ascii="Times New Roman" w:hAnsi="Times New Roman" w:cs="Times New Roman"/>
          <w:sz w:val="22"/>
          <w:szCs w:val="22"/>
        </w:rPr>
        <w:t>в сфере обязательного медицинского страхования</w:t>
      </w:r>
    </w:p>
    <w:p w14:paraId="5BE4FD2D" w14:textId="77777777" w:rsidR="0051259D" w:rsidRPr="00197987" w:rsidRDefault="00001430" w:rsidP="0051259D">
      <w:pPr>
        <w:jc w:val="right"/>
        <w:rPr>
          <w:sz w:val="22"/>
          <w:szCs w:val="22"/>
        </w:rPr>
      </w:pPr>
      <w:r>
        <w:rPr>
          <w:sz w:val="22"/>
          <w:szCs w:val="22"/>
        </w:rPr>
        <w:t>Республики Карелия на 202</w:t>
      </w:r>
      <w:r w:rsidR="00A60D4B">
        <w:rPr>
          <w:sz w:val="22"/>
          <w:szCs w:val="22"/>
        </w:rPr>
        <w:t>4</w:t>
      </w:r>
      <w:r w:rsidR="00BE715E" w:rsidRPr="00197987">
        <w:rPr>
          <w:sz w:val="22"/>
          <w:szCs w:val="22"/>
        </w:rPr>
        <w:t xml:space="preserve"> год</w:t>
      </w:r>
    </w:p>
    <w:p w14:paraId="7AD18A79" w14:textId="77777777" w:rsidR="005F279B" w:rsidRDefault="005F279B" w:rsidP="00BE715E">
      <w:pPr>
        <w:ind w:firstLine="709"/>
        <w:jc w:val="center"/>
        <w:rPr>
          <w:b/>
          <w:sz w:val="28"/>
          <w:szCs w:val="28"/>
        </w:rPr>
      </w:pPr>
    </w:p>
    <w:p w14:paraId="53BA5012" w14:textId="77777777" w:rsidR="00BE715E" w:rsidRPr="00A01B17" w:rsidRDefault="00A01B17" w:rsidP="00BE715E">
      <w:pPr>
        <w:ind w:firstLine="709"/>
        <w:jc w:val="center"/>
        <w:rPr>
          <w:b/>
          <w:sz w:val="28"/>
          <w:szCs w:val="28"/>
        </w:rPr>
      </w:pPr>
      <w:r w:rsidRPr="00A01B17">
        <w:rPr>
          <w:b/>
          <w:sz w:val="28"/>
          <w:szCs w:val="28"/>
        </w:rPr>
        <w:t>Перечень КСГ,</w:t>
      </w:r>
    </w:p>
    <w:p w14:paraId="2D9EB628" w14:textId="77777777" w:rsidR="00A77F66" w:rsidRDefault="00BE715E" w:rsidP="00BE715E">
      <w:pPr>
        <w:ind w:firstLine="709"/>
        <w:jc w:val="center"/>
        <w:rPr>
          <w:b/>
          <w:sz w:val="28"/>
          <w:szCs w:val="28"/>
        </w:rPr>
      </w:pPr>
      <w:r w:rsidRPr="00A01B17">
        <w:rPr>
          <w:b/>
          <w:sz w:val="28"/>
          <w:szCs w:val="28"/>
        </w:rPr>
        <w:t xml:space="preserve">оплата которых </w:t>
      </w:r>
      <w:r w:rsidR="004968A9" w:rsidRPr="00A01B17">
        <w:rPr>
          <w:b/>
          <w:sz w:val="28"/>
          <w:szCs w:val="28"/>
        </w:rPr>
        <w:t xml:space="preserve">в условиях круглосуточного стационара </w:t>
      </w:r>
      <w:r w:rsidR="001D2CC0" w:rsidRPr="00A01B17">
        <w:rPr>
          <w:b/>
          <w:sz w:val="28"/>
          <w:szCs w:val="28"/>
        </w:rPr>
        <w:t xml:space="preserve">осуществляется </w:t>
      </w:r>
      <w:r w:rsidRPr="00A01B17">
        <w:rPr>
          <w:b/>
          <w:sz w:val="28"/>
          <w:szCs w:val="28"/>
        </w:rPr>
        <w:t>в полном объеме</w:t>
      </w:r>
      <w:r w:rsidR="0015313B">
        <w:rPr>
          <w:b/>
          <w:sz w:val="28"/>
          <w:szCs w:val="28"/>
        </w:rPr>
        <w:t xml:space="preserve"> </w:t>
      </w:r>
      <w:r w:rsidR="0015313B" w:rsidRPr="006E1A75">
        <w:rPr>
          <w:b/>
          <w:sz w:val="28"/>
          <w:szCs w:val="28"/>
        </w:rPr>
        <w:t>при длительности госпитализации</w:t>
      </w:r>
      <w:r w:rsidR="00A77F66">
        <w:rPr>
          <w:b/>
          <w:sz w:val="28"/>
          <w:szCs w:val="28"/>
        </w:rPr>
        <w:t xml:space="preserve"> до</w:t>
      </w:r>
      <w:r w:rsidR="0015313B" w:rsidRPr="006E1A75">
        <w:rPr>
          <w:b/>
          <w:sz w:val="28"/>
          <w:szCs w:val="28"/>
        </w:rPr>
        <w:t xml:space="preserve"> </w:t>
      </w:r>
    </w:p>
    <w:p w14:paraId="3CBEDA6C" w14:textId="77777777" w:rsidR="0015313B" w:rsidRDefault="0015313B" w:rsidP="00BE715E">
      <w:pPr>
        <w:ind w:firstLine="709"/>
        <w:jc w:val="center"/>
        <w:rPr>
          <w:b/>
          <w:sz w:val="28"/>
          <w:szCs w:val="28"/>
        </w:rPr>
      </w:pPr>
      <w:r w:rsidRPr="006E1A75">
        <w:rPr>
          <w:b/>
          <w:sz w:val="28"/>
          <w:szCs w:val="28"/>
        </w:rPr>
        <w:t>3 дн</w:t>
      </w:r>
      <w:r w:rsidR="00A77F66">
        <w:rPr>
          <w:b/>
          <w:sz w:val="28"/>
          <w:szCs w:val="28"/>
        </w:rPr>
        <w:t>ей</w:t>
      </w:r>
      <w:r w:rsidRPr="006E1A75">
        <w:rPr>
          <w:b/>
          <w:sz w:val="28"/>
          <w:szCs w:val="28"/>
        </w:rPr>
        <w:t xml:space="preserve"> </w:t>
      </w:r>
      <w:r w:rsidR="00A77F66">
        <w:rPr>
          <w:b/>
          <w:sz w:val="28"/>
          <w:szCs w:val="28"/>
        </w:rPr>
        <w:t>включительно</w:t>
      </w:r>
      <w:r w:rsidRPr="006E1A75">
        <w:rPr>
          <w:b/>
          <w:sz w:val="28"/>
          <w:szCs w:val="28"/>
        </w:rPr>
        <w:t xml:space="preserve"> </w:t>
      </w:r>
    </w:p>
    <w:p w14:paraId="00CE3C6D" w14:textId="77777777" w:rsidR="00A77F66" w:rsidRPr="00CF47D4" w:rsidRDefault="00A77F66" w:rsidP="00A77F66">
      <w:pPr>
        <w:rPr>
          <w:sz w:val="28"/>
          <w:szCs w:val="24"/>
        </w:rPr>
      </w:pPr>
    </w:p>
    <w:tbl>
      <w:tblPr>
        <w:tblStyle w:val="211"/>
        <w:tblW w:w="9378" w:type="dxa"/>
        <w:tblInd w:w="108" w:type="dxa"/>
        <w:tblLook w:val="04A0" w:firstRow="1" w:lastRow="0" w:firstColumn="1" w:lastColumn="0" w:noHBand="0" w:noVBand="1"/>
      </w:tblPr>
      <w:tblGrid>
        <w:gridCol w:w="1501"/>
        <w:gridCol w:w="7877"/>
      </w:tblGrid>
      <w:tr w:rsidR="00CA67A6" w:rsidRPr="00492AEB" w14:paraId="4861EA1F" w14:textId="77777777" w:rsidTr="002B0CD1">
        <w:trPr>
          <w:cantSplit/>
          <w:trHeight w:val="707"/>
          <w:tblHeader/>
        </w:trPr>
        <w:tc>
          <w:tcPr>
            <w:tcW w:w="1501" w:type="dxa"/>
            <w:shd w:val="clear" w:color="auto" w:fill="auto"/>
            <w:vAlign w:val="center"/>
          </w:tcPr>
          <w:p w14:paraId="02F0D740" w14:textId="77777777" w:rsidR="00CA67A6" w:rsidRPr="00A853A3" w:rsidRDefault="00CA67A6" w:rsidP="00E57727">
            <w:pPr>
              <w:jc w:val="center"/>
              <w:rPr>
                <w:b/>
                <w:color w:val="000000" w:themeColor="text1"/>
                <w:sz w:val="24"/>
                <w:lang w:val="ru-RU"/>
              </w:rPr>
            </w:pPr>
            <w:r w:rsidRPr="00A853A3">
              <w:rPr>
                <w:b/>
                <w:color w:val="000000" w:themeColor="text1"/>
                <w:sz w:val="24"/>
              </w:rPr>
              <w:t>№ КСГ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C7E67D3" w14:textId="77777777" w:rsidR="00CA67A6" w:rsidRPr="00A853A3" w:rsidRDefault="00CA67A6" w:rsidP="00E57727">
            <w:pPr>
              <w:jc w:val="center"/>
              <w:rPr>
                <w:b/>
                <w:color w:val="000000" w:themeColor="text1"/>
                <w:sz w:val="24"/>
                <w:lang w:val="ru-RU"/>
              </w:rPr>
            </w:pPr>
            <w:proofErr w:type="spellStart"/>
            <w:r w:rsidRPr="00A853A3">
              <w:rPr>
                <w:b/>
                <w:color w:val="000000" w:themeColor="text1"/>
                <w:sz w:val="24"/>
              </w:rPr>
              <w:t>Наименование</w:t>
            </w:r>
            <w:proofErr w:type="spellEnd"/>
            <w:r w:rsidRPr="00A853A3">
              <w:rPr>
                <w:b/>
                <w:color w:val="000000" w:themeColor="text1"/>
                <w:sz w:val="24"/>
              </w:rPr>
              <w:t xml:space="preserve"> КСГ</w:t>
            </w:r>
          </w:p>
        </w:tc>
      </w:tr>
      <w:tr w:rsidR="00CA67A6" w:rsidRPr="00492AEB" w14:paraId="6D85798E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6F5F781B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</w:rPr>
              <w:t>st02.001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3C8FA3A3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6433C5">
              <w:rPr>
                <w:color w:val="000000" w:themeColor="text1"/>
                <w:sz w:val="24"/>
              </w:rPr>
              <w:t>Осложнения</w:t>
            </w:r>
            <w:proofErr w:type="spellEnd"/>
            <w:r w:rsidRPr="006433C5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6433C5">
              <w:rPr>
                <w:color w:val="000000" w:themeColor="text1"/>
                <w:sz w:val="24"/>
              </w:rPr>
              <w:t>связанные</w:t>
            </w:r>
            <w:proofErr w:type="spellEnd"/>
            <w:r w:rsidRPr="006433C5">
              <w:rPr>
                <w:color w:val="000000" w:themeColor="text1"/>
                <w:sz w:val="24"/>
              </w:rPr>
              <w:t xml:space="preserve"> с </w:t>
            </w:r>
            <w:proofErr w:type="spellStart"/>
            <w:r w:rsidRPr="006433C5">
              <w:rPr>
                <w:color w:val="000000" w:themeColor="text1"/>
                <w:sz w:val="24"/>
              </w:rPr>
              <w:t>беременностью</w:t>
            </w:r>
            <w:proofErr w:type="spellEnd"/>
          </w:p>
        </w:tc>
      </w:tr>
      <w:tr w:rsidR="00CA67A6" w:rsidRPr="00492AEB" w14:paraId="0BF09574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34953885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</w:rPr>
              <w:t>st02.002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5BA60A93" w14:textId="77777777" w:rsidR="00CA67A6" w:rsidRPr="006433C5" w:rsidRDefault="00CA67A6" w:rsidP="00E57727">
            <w:pPr>
              <w:rPr>
                <w:color w:val="000000" w:themeColor="text1"/>
                <w:sz w:val="24"/>
              </w:rPr>
            </w:pPr>
            <w:proofErr w:type="spellStart"/>
            <w:r w:rsidRPr="006433C5">
              <w:rPr>
                <w:color w:val="000000" w:themeColor="text1"/>
                <w:sz w:val="24"/>
              </w:rPr>
              <w:t>Беременность</w:t>
            </w:r>
            <w:proofErr w:type="spellEnd"/>
            <w:r w:rsidRPr="006433C5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6433C5">
              <w:rPr>
                <w:color w:val="000000" w:themeColor="text1"/>
                <w:sz w:val="24"/>
              </w:rPr>
              <w:t>закончившаяся</w:t>
            </w:r>
            <w:proofErr w:type="spellEnd"/>
            <w:r w:rsidRPr="006433C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6433C5">
              <w:rPr>
                <w:color w:val="000000" w:themeColor="text1"/>
                <w:sz w:val="24"/>
              </w:rPr>
              <w:t>абортивным</w:t>
            </w:r>
            <w:proofErr w:type="spellEnd"/>
            <w:r w:rsidRPr="006433C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6433C5">
              <w:rPr>
                <w:color w:val="000000" w:themeColor="text1"/>
                <w:sz w:val="24"/>
              </w:rPr>
              <w:t>исходом</w:t>
            </w:r>
            <w:proofErr w:type="spellEnd"/>
          </w:p>
        </w:tc>
      </w:tr>
      <w:tr w:rsidR="00CA67A6" w:rsidRPr="00492AEB" w14:paraId="2DF25D16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27A233C5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02.003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14A8E1FD" w14:textId="77777777" w:rsidR="00CA67A6" w:rsidRPr="006433C5" w:rsidRDefault="00CA67A6" w:rsidP="00E57727">
            <w:pPr>
              <w:rPr>
                <w:color w:val="000000" w:themeColor="text1"/>
                <w:sz w:val="24"/>
              </w:rPr>
            </w:pPr>
            <w:proofErr w:type="spellStart"/>
            <w:r w:rsidRPr="006433C5">
              <w:rPr>
                <w:color w:val="000000" w:themeColor="text1"/>
                <w:sz w:val="24"/>
              </w:rPr>
              <w:t>Родоразрешение</w:t>
            </w:r>
            <w:proofErr w:type="spellEnd"/>
          </w:p>
        </w:tc>
      </w:tr>
      <w:tr w:rsidR="00CA67A6" w:rsidRPr="00492AEB" w14:paraId="2CDA9ED6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45E9D4FB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02.004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369C7FAB" w14:textId="77777777" w:rsidR="00CA67A6" w:rsidRPr="006433C5" w:rsidRDefault="00CA67A6" w:rsidP="00E57727">
            <w:pPr>
              <w:rPr>
                <w:color w:val="000000" w:themeColor="text1"/>
                <w:sz w:val="24"/>
              </w:rPr>
            </w:pPr>
            <w:proofErr w:type="spellStart"/>
            <w:r w:rsidRPr="006433C5">
              <w:rPr>
                <w:color w:val="000000" w:themeColor="text1"/>
                <w:sz w:val="24"/>
              </w:rPr>
              <w:t>Кесарево</w:t>
            </w:r>
            <w:proofErr w:type="spellEnd"/>
            <w:r w:rsidRPr="006433C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6433C5">
              <w:rPr>
                <w:color w:val="000000" w:themeColor="text1"/>
                <w:sz w:val="24"/>
              </w:rPr>
              <w:t>сечение</w:t>
            </w:r>
            <w:proofErr w:type="spellEnd"/>
          </w:p>
        </w:tc>
      </w:tr>
      <w:tr w:rsidR="00CA67A6" w:rsidRPr="00492AEB" w14:paraId="3A48517A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5A0C37CE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02.010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21C5BF4A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Операции на женских половых органах (уровень 1)</w:t>
            </w:r>
          </w:p>
        </w:tc>
      </w:tr>
      <w:tr w:rsidR="00CA67A6" w:rsidRPr="00492AEB" w14:paraId="45890021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036A75C3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02.011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26347569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Операции на женских половых органах (уровень 2)</w:t>
            </w:r>
          </w:p>
        </w:tc>
      </w:tr>
      <w:tr w:rsidR="00CA67A6" w:rsidRPr="00492AEB" w14:paraId="1F9800AE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33D6DAAA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03.002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548F7C14" w14:textId="77777777" w:rsidR="00CA67A6" w:rsidRPr="006433C5" w:rsidRDefault="00CA67A6" w:rsidP="00E57727">
            <w:pPr>
              <w:rPr>
                <w:color w:val="000000" w:themeColor="text1"/>
                <w:sz w:val="24"/>
              </w:rPr>
            </w:pPr>
            <w:proofErr w:type="spellStart"/>
            <w:r w:rsidRPr="006433C5">
              <w:rPr>
                <w:color w:val="000000" w:themeColor="text1"/>
                <w:sz w:val="24"/>
              </w:rPr>
              <w:t>Ангионевротический</w:t>
            </w:r>
            <w:proofErr w:type="spellEnd"/>
            <w:r w:rsidRPr="006433C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6433C5">
              <w:rPr>
                <w:color w:val="000000" w:themeColor="text1"/>
                <w:sz w:val="24"/>
              </w:rPr>
              <w:t>отек</w:t>
            </w:r>
            <w:proofErr w:type="spellEnd"/>
            <w:r w:rsidRPr="006433C5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6433C5">
              <w:rPr>
                <w:color w:val="000000" w:themeColor="text1"/>
                <w:sz w:val="24"/>
              </w:rPr>
              <w:t>анафилактический</w:t>
            </w:r>
            <w:proofErr w:type="spellEnd"/>
            <w:r w:rsidRPr="006433C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6433C5">
              <w:rPr>
                <w:color w:val="000000" w:themeColor="text1"/>
                <w:sz w:val="24"/>
              </w:rPr>
              <w:t>шок</w:t>
            </w:r>
            <w:proofErr w:type="spellEnd"/>
          </w:p>
        </w:tc>
      </w:tr>
      <w:tr w:rsidR="00CA67A6" w:rsidRPr="00492AEB" w14:paraId="761617BE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255EDEE4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05.008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439995D6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Лекарственная терапия при доброкачественных заболеваниях крови и пузырном заносе*</w:t>
            </w:r>
          </w:p>
        </w:tc>
      </w:tr>
      <w:tr w:rsidR="00CA67A6" w:rsidRPr="00492AEB" w14:paraId="24AC7098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4899CE88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08.001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4F9510A5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Лекарственная терапия при злокачественных новообразованиях других локализаций (кроме лимфоидной и кроветворной тканей), дети*</w:t>
            </w:r>
          </w:p>
        </w:tc>
      </w:tr>
      <w:tr w:rsidR="00CA67A6" w:rsidRPr="00492AEB" w14:paraId="0D51012F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06684B38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08.002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A1A4835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Лекарственная терапия при остром лейкозе, дети*</w:t>
            </w:r>
          </w:p>
        </w:tc>
      </w:tr>
      <w:tr w:rsidR="00CA67A6" w:rsidRPr="00492AEB" w14:paraId="3F7FA144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77A71913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08.003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079E629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Лекарственная терапия при других злокачественных новообразованиях лимфоидной и кроветворной тканей, дети*</w:t>
            </w:r>
          </w:p>
        </w:tc>
      </w:tr>
      <w:tr w:rsidR="004A766A" w:rsidRPr="00492AEB" w14:paraId="215F4CCE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5485771B" w14:textId="2372C52C" w:rsidR="004A766A" w:rsidRPr="006433C5" w:rsidRDefault="004A766A" w:rsidP="00E57727">
            <w:pPr>
              <w:jc w:val="center"/>
              <w:rPr>
                <w:sz w:val="24"/>
                <w:szCs w:val="24"/>
              </w:rPr>
            </w:pPr>
            <w:r w:rsidRPr="006433C5">
              <w:rPr>
                <w:sz w:val="24"/>
                <w:szCs w:val="24"/>
              </w:rPr>
              <w:t>st09.011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1F3723A6" w14:textId="37900DC2" w:rsidR="004A766A" w:rsidRPr="006433C5" w:rsidRDefault="004A766A" w:rsidP="00E57727">
            <w:pPr>
              <w:rPr>
                <w:sz w:val="24"/>
                <w:szCs w:val="24"/>
                <w:lang w:val="ru-RU"/>
              </w:rPr>
            </w:pPr>
            <w:r w:rsidRPr="006433C5">
              <w:rPr>
                <w:sz w:val="24"/>
                <w:szCs w:val="24"/>
                <w:lang w:val="ru-RU"/>
              </w:rPr>
              <w:t>Операции на почке и мочевыделительной системе, дети (уровень 7)</w:t>
            </w:r>
          </w:p>
        </w:tc>
      </w:tr>
      <w:tr w:rsidR="00CF6A3E" w:rsidRPr="00492AEB" w14:paraId="06132988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4EE8BE33" w14:textId="1693F5C8" w:rsidR="00CF6A3E" w:rsidRPr="006433C5" w:rsidRDefault="00CF6A3E" w:rsidP="00CF6A3E">
            <w:pPr>
              <w:jc w:val="center"/>
              <w:rPr>
                <w:sz w:val="24"/>
                <w:szCs w:val="24"/>
              </w:rPr>
            </w:pPr>
            <w:r w:rsidRPr="006433C5">
              <w:rPr>
                <w:sz w:val="24"/>
                <w:szCs w:val="24"/>
              </w:rPr>
              <w:t>st12.001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51D57C6C" w14:textId="56D1AE38" w:rsidR="00CF6A3E" w:rsidRPr="006433C5" w:rsidRDefault="00CF6A3E" w:rsidP="00CF6A3E">
            <w:pPr>
              <w:rPr>
                <w:sz w:val="24"/>
                <w:szCs w:val="24"/>
              </w:rPr>
            </w:pPr>
            <w:proofErr w:type="spellStart"/>
            <w:r w:rsidRPr="006433C5">
              <w:rPr>
                <w:sz w:val="24"/>
                <w:szCs w:val="24"/>
              </w:rPr>
              <w:t>Кишечные</w:t>
            </w:r>
            <w:proofErr w:type="spellEnd"/>
            <w:r w:rsidRPr="006433C5">
              <w:rPr>
                <w:sz w:val="24"/>
                <w:szCs w:val="24"/>
              </w:rPr>
              <w:t xml:space="preserve"> </w:t>
            </w:r>
            <w:proofErr w:type="spellStart"/>
            <w:r w:rsidRPr="006433C5">
              <w:rPr>
                <w:sz w:val="24"/>
                <w:szCs w:val="24"/>
              </w:rPr>
              <w:t>инфекции</w:t>
            </w:r>
            <w:proofErr w:type="spellEnd"/>
            <w:r w:rsidRPr="006433C5">
              <w:rPr>
                <w:sz w:val="24"/>
                <w:szCs w:val="24"/>
              </w:rPr>
              <w:t xml:space="preserve">, </w:t>
            </w:r>
            <w:proofErr w:type="spellStart"/>
            <w:r w:rsidRPr="006433C5">
              <w:rPr>
                <w:sz w:val="24"/>
                <w:szCs w:val="24"/>
              </w:rPr>
              <w:t>взрослые</w:t>
            </w:r>
            <w:proofErr w:type="spellEnd"/>
          </w:p>
        </w:tc>
      </w:tr>
      <w:tr w:rsidR="00CF6A3E" w:rsidRPr="00492AEB" w14:paraId="3944410A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1C98C561" w14:textId="6E8244BD" w:rsidR="00CF6A3E" w:rsidRPr="006433C5" w:rsidRDefault="00CF6A3E" w:rsidP="00E57727">
            <w:pPr>
              <w:jc w:val="center"/>
              <w:rPr>
                <w:sz w:val="24"/>
                <w:szCs w:val="24"/>
              </w:rPr>
            </w:pPr>
            <w:r w:rsidRPr="006433C5">
              <w:rPr>
                <w:sz w:val="24"/>
                <w:szCs w:val="24"/>
              </w:rPr>
              <w:t>st12.002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2BD8DA87" w14:textId="0912CD91" w:rsidR="00CF6A3E" w:rsidRPr="006433C5" w:rsidRDefault="00CF6A3E" w:rsidP="00CF6A3E">
            <w:pPr>
              <w:rPr>
                <w:sz w:val="24"/>
                <w:szCs w:val="24"/>
              </w:rPr>
            </w:pPr>
            <w:proofErr w:type="spellStart"/>
            <w:r w:rsidRPr="006433C5">
              <w:rPr>
                <w:sz w:val="24"/>
                <w:szCs w:val="24"/>
              </w:rPr>
              <w:t>Кишечные</w:t>
            </w:r>
            <w:proofErr w:type="spellEnd"/>
            <w:r w:rsidRPr="006433C5">
              <w:rPr>
                <w:sz w:val="24"/>
                <w:szCs w:val="24"/>
              </w:rPr>
              <w:t xml:space="preserve"> </w:t>
            </w:r>
            <w:proofErr w:type="spellStart"/>
            <w:r w:rsidRPr="006433C5">
              <w:rPr>
                <w:sz w:val="24"/>
                <w:szCs w:val="24"/>
              </w:rPr>
              <w:t>инфекции</w:t>
            </w:r>
            <w:proofErr w:type="spellEnd"/>
            <w:r w:rsidRPr="006433C5">
              <w:rPr>
                <w:sz w:val="24"/>
                <w:szCs w:val="24"/>
              </w:rPr>
              <w:t xml:space="preserve">, </w:t>
            </w:r>
            <w:proofErr w:type="spellStart"/>
            <w:r w:rsidRPr="006433C5">
              <w:rPr>
                <w:sz w:val="24"/>
                <w:szCs w:val="24"/>
              </w:rPr>
              <w:t>дети</w:t>
            </w:r>
            <w:proofErr w:type="spellEnd"/>
          </w:p>
        </w:tc>
      </w:tr>
      <w:tr w:rsidR="00CA67A6" w:rsidRPr="00492AEB" w14:paraId="103FB2D5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1E5A7689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12.010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0F822E87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Респираторные инфекции верхних дыхательных путей с осложнениями, взрослые</w:t>
            </w:r>
          </w:p>
        </w:tc>
      </w:tr>
      <w:tr w:rsidR="00CA67A6" w:rsidRPr="00492AEB" w14:paraId="2B8230EE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76BC5B49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12.011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3306EB6B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Респираторные инфекции верхних дыхательных путей, дети</w:t>
            </w:r>
          </w:p>
        </w:tc>
      </w:tr>
      <w:tr w:rsidR="00CA67A6" w:rsidRPr="00492AEB" w14:paraId="414A86BC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3C9BD1C2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14.002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40CADB44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Операции на кишечнике и анальной области (уровень 2)</w:t>
            </w:r>
          </w:p>
        </w:tc>
      </w:tr>
      <w:tr w:rsidR="00CA67A6" w:rsidRPr="00492AEB" w14:paraId="3A55306C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631FBBA0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15.008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536DE774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Неврологические заболевания, лечение с применением </w:t>
            </w:r>
            <w:proofErr w:type="spellStart"/>
            <w:r w:rsidRPr="006433C5">
              <w:rPr>
                <w:color w:val="000000" w:themeColor="text1"/>
                <w:sz w:val="24"/>
                <w:lang w:val="ru-RU"/>
              </w:rPr>
              <w:t>ботулотоксина</w:t>
            </w:r>
            <w:proofErr w:type="spellEnd"/>
            <w:r w:rsidRPr="006433C5">
              <w:rPr>
                <w:color w:val="000000" w:themeColor="text1"/>
                <w:sz w:val="24"/>
                <w:lang w:val="ru-RU"/>
              </w:rPr>
              <w:t xml:space="preserve">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1)*</w:t>
            </w:r>
            <w:proofErr w:type="gramEnd"/>
          </w:p>
        </w:tc>
      </w:tr>
      <w:tr w:rsidR="00CA67A6" w:rsidRPr="00492AEB" w14:paraId="04BB9021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712F6C8F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15.009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4364952C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Неврологические заболевания, лечение с применением </w:t>
            </w:r>
            <w:proofErr w:type="spellStart"/>
            <w:r w:rsidRPr="006433C5">
              <w:rPr>
                <w:color w:val="000000" w:themeColor="text1"/>
                <w:sz w:val="24"/>
                <w:lang w:val="ru-RU"/>
              </w:rPr>
              <w:t>ботулотоксина</w:t>
            </w:r>
            <w:proofErr w:type="spellEnd"/>
            <w:r w:rsidRPr="006433C5">
              <w:rPr>
                <w:color w:val="000000" w:themeColor="text1"/>
                <w:sz w:val="24"/>
                <w:lang w:val="ru-RU"/>
              </w:rPr>
              <w:t xml:space="preserve">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2)*</w:t>
            </w:r>
            <w:proofErr w:type="gramEnd"/>
          </w:p>
        </w:tc>
      </w:tr>
      <w:tr w:rsidR="00CA67A6" w:rsidRPr="00492AEB" w14:paraId="69B9AA6B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2A94FEFB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16.005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3106B77B" w14:textId="77777777" w:rsidR="00CA67A6" w:rsidRPr="006433C5" w:rsidRDefault="00CA67A6" w:rsidP="00E57727">
            <w:pPr>
              <w:rPr>
                <w:color w:val="000000" w:themeColor="text1"/>
                <w:sz w:val="24"/>
              </w:rPr>
            </w:pPr>
            <w:proofErr w:type="spellStart"/>
            <w:r w:rsidRPr="006433C5">
              <w:rPr>
                <w:color w:val="000000" w:themeColor="text1"/>
                <w:sz w:val="24"/>
              </w:rPr>
              <w:t>Сотрясение</w:t>
            </w:r>
            <w:proofErr w:type="spellEnd"/>
            <w:r w:rsidRPr="006433C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6433C5">
              <w:rPr>
                <w:color w:val="000000" w:themeColor="text1"/>
                <w:sz w:val="24"/>
              </w:rPr>
              <w:t>головного</w:t>
            </w:r>
            <w:proofErr w:type="spellEnd"/>
            <w:r w:rsidRPr="006433C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6433C5">
              <w:rPr>
                <w:color w:val="000000" w:themeColor="text1"/>
                <w:sz w:val="24"/>
              </w:rPr>
              <w:t>мозга</w:t>
            </w:r>
            <w:proofErr w:type="spellEnd"/>
          </w:p>
        </w:tc>
      </w:tr>
      <w:tr w:rsidR="00CA67A6" w:rsidRPr="00492AEB" w14:paraId="2623C94B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12CBC8AE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19.007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2EDE6DB7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CA67A6" w:rsidRPr="00492AEB" w14:paraId="3A4A8C97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45EE047C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19.038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572ED267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Установка, замена порт-системы (катетера) для лекарственной терапии злокачественных новообразований</w:t>
            </w:r>
          </w:p>
        </w:tc>
      </w:tr>
      <w:tr w:rsidR="00CA67A6" w:rsidRPr="00492AEB" w14:paraId="0E8BC9D9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</w:tcPr>
          <w:p w14:paraId="59004828" w14:textId="1AE17589" w:rsidR="00CF6A3E" w:rsidRPr="00CF6A3E" w:rsidRDefault="00CF6A3E" w:rsidP="00E57727">
            <w:pPr>
              <w:jc w:val="center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</w:rPr>
              <w:t>st19.144</w:t>
            </w:r>
          </w:p>
        </w:tc>
        <w:tc>
          <w:tcPr>
            <w:tcW w:w="7877" w:type="dxa"/>
            <w:shd w:val="clear" w:color="auto" w:fill="auto"/>
          </w:tcPr>
          <w:p w14:paraId="7ADD156C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1)</w:t>
            </w:r>
            <w:r w:rsidRPr="006433C5">
              <w:rPr>
                <w:color w:val="000000" w:themeColor="text1"/>
                <w:sz w:val="24"/>
                <w:vertAlign w:val="superscript"/>
                <w:lang w:val="ru-RU"/>
              </w:rPr>
              <w:t>*</w:t>
            </w:r>
            <w:proofErr w:type="gramEnd"/>
          </w:p>
        </w:tc>
      </w:tr>
      <w:tr w:rsidR="00CA67A6" w:rsidRPr="00492AEB" w14:paraId="321AA5D6" w14:textId="77777777" w:rsidTr="002B0CD1">
        <w:tc>
          <w:tcPr>
            <w:tcW w:w="1501" w:type="dxa"/>
            <w:shd w:val="clear" w:color="auto" w:fill="auto"/>
            <w:hideMark/>
          </w:tcPr>
          <w:p w14:paraId="23CB35D1" w14:textId="5C6B6C08" w:rsidR="00CA67A6" w:rsidRPr="00A853A3" w:rsidRDefault="00143246" w:rsidP="00E57727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19.145</w:t>
            </w:r>
          </w:p>
        </w:tc>
        <w:tc>
          <w:tcPr>
            <w:tcW w:w="7877" w:type="dxa"/>
            <w:shd w:val="clear" w:color="auto" w:fill="auto"/>
            <w:hideMark/>
          </w:tcPr>
          <w:p w14:paraId="45DC5E4E" w14:textId="77777777" w:rsidR="00CA67A6" w:rsidRPr="006433C5" w:rsidRDefault="00CA67A6" w:rsidP="00E57727">
            <w:pPr>
              <w:spacing w:after="120" w:line="240" w:lineRule="atLeast"/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2)</w:t>
            </w:r>
            <w:r w:rsidRPr="006433C5">
              <w:rPr>
                <w:color w:val="000000" w:themeColor="text1"/>
                <w:sz w:val="24"/>
                <w:vertAlign w:val="superscript"/>
                <w:lang w:val="ru-RU"/>
              </w:rPr>
              <w:t>*</w:t>
            </w:r>
            <w:proofErr w:type="gramEnd"/>
          </w:p>
        </w:tc>
      </w:tr>
      <w:tr w:rsidR="00CA67A6" w:rsidRPr="00492AEB" w14:paraId="34499880" w14:textId="77777777" w:rsidTr="002B0CD1">
        <w:tc>
          <w:tcPr>
            <w:tcW w:w="1501" w:type="dxa"/>
            <w:shd w:val="clear" w:color="auto" w:fill="auto"/>
            <w:hideMark/>
          </w:tcPr>
          <w:p w14:paraId="4358D1DE" w14:textId="49A76358" w:rsidR="00CF6A3E" w:rsidRPr="00CF6A3E" w:rsidRDefault="00143246" w:rsidP="00CF6A3E">
            <w:pPr>
              <w:spacing w:after="120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433C5">
              <w:rPr>
                <w:color w:val="000000" w:themeColor="text1"/>
                <w:sz w:val="24"/>
              </w:rPr>
              <w:t>st19.146</w:t>
            </w:r>
          </w:p>
        </w:tc>
        <w:tc>
          <w:tcPr>
            <w:tcW w:w="7877" w:type="dxa"/>
            <w:shd w:val="clear" w:color="auto" w:fill="auto"/>
            <w:hideMark/>
          </w:tcPr>
          <w:p w14:paraId="4178044B" w14:textId="77777777" w:rsidR="00CA67A6" w:rsidRPr="006433C5" w:rsidRDefault="00CA67A6" w:rsidP="00E57727">
            <w:pPr>
              <w:spacing w:after="120" w:line="240" w:lineRule="atLeast"/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3)</w:t>
            </w:r>
            <w:r w:rsidRPr="006433C5">
              <w:rPr>
                <w:color w:val="000000" w:themeColor="text1"/>
                <w:sz w:val="24"/>
                <w:vertAlign w:val="superscript"/>
                <w:lang w:val="ru-RU"/>
              </w:rPr>
              <w:t>*</w:t>
            </w:r>
            <w:proofErr w:type="gramEnd"/>
          </w:p>
        </w:tc>
      </w:tr>
      <w:tr w:rsidR="00CA67A6" w:rsidRPr="00492AEB" w14:paraId="49C43753" w14:textId="77777777" w:rsidTr="002B0CD1">
        <w:tc>
          <w:tcPr>
            <w:tcW w:w="1501" w:type="dxa"/>
            <w:shd w:val="clear" w:color="auto" w:fill="auto"/>
            <w:hideMark/>
          </w:tcPr>
          <w:p w14:paraId="066C2585" w14:textId="626912BC" w:rsidR="00CA67A6" w:rsidRPr="00A853A3" w:rsidRDefault="00143246" w:rsidP="00E57727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lastRenderedPageBreak/>
              <w:t>st19.147</w:t>
            </w:r>
          </w:p>
        </w:tc>
        <w:tc>
          <w:tcPr>
            <w:tcW w:w="7877" w:type="dxa"/>
            <w:shd w:val="clear" w:color="auto" w:fill="auto"/>
            <w:hideMark/>
          </w:tcPr>
          <w:p w14:paraId="7DE80993" w14:textId="77777777" w:rsidR="00CA67A6" w:rsidRPr="006433C5" w:rsidRDefault="00CA67A6" w:rsidP="00E57727">
            <w:pPr>
              <w:spacing w:after="120" w:line="240" w:lineRule="atLeast"/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4)</w:t>
            </w:r>
            <w:r w:rsidRPr="006433C5">
              <w:rPr>
                <w:color w:val="000000" w:themeColor="text1"/>
                <w:sz w:val="24"/>
                <w:vertAlign w:val="superscript"/>
                <w:lang w:val="ru-RU"/>
              </w:rPr>
              <w:t>*</w:t>
            </w:r>
            <w:proofErr w:type="gramEnd"/>
          </w:p>
        </w:tc>
      </w:tr>
      <w:tr w:rsidR="00CA67A6" w:rsidRPr="00492AEB" w14:paraId="503A42EF" w14:textId="77777777" w:rsidTr="002B0CD1">
        <w:tc>
          <w:tcPr>
            <w:tcW w:w="1501" w:type="dxa"/>
            <w:shd w:val="clear" w:color="auto" w:fill="auto"/>
            <w:hideMark/>
          </w:tcPr>
          <w:p w14:paraId="078B4CCA" w14:textId="7400B1ED" w:rsidR="00CA67A6" w:rsidRPr="00A853A3" w:rsidRDefault="00143246" w:rsidP="00E57727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19.148</w:t>
            </w:r>
          </w:p>
        </w:tc>
        <w:tc>
          <w:tcPr>
            <w:tcW w:w="7877" w:type="dxa"/>
            <w:shd w:val="clear" w:color="auto" w:fill="auto"/>
            <w:hideMark/>
          </w:tcPr>
          <w:p w14:paraId="060D8880" w14:textId="77777777" w:rsidR="00CA67A6" w:rsidRPr="006433C5" w:rsidRDefault="00CA67A6" w:rsidP="00E57727">
            <w:pPr>
              <w:spacing w:after="120" w:line="240" w:lineRule="atLeast"/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5)</w:t>
            </w:r>
            <w:r w:rsidRPr="006433C5">
              <w:rPr>
                <w:color w:val="000000" w:themeColor="text1"/>
                <w:sz w:val="24"/>
                <w:vertAlign w:val="superscript"/>
                <w:lang w:val="ru-RU"/>
              </w:rPr>
              <w:t>*</w:t>
            </w:r>
            <w:proofErr w:type="gramEnd"/>
          </w:p>
        </w:tc>
      </w:tr>
      <w:tr w:rsidR="00CA67A6" w:rsidRPr="00492AEB" w14:paraId="6C248A6C" w14:textId="77777777" w:rsidTr="002B0CD1">
        <w:tc>
          <w:tcPr>
            <w:tcW w:w="1501" w:type="dxa"/>
            <w:shd w:val="clear" w:color="auto" w:fill="auto"/>
            <w:hideMark/>
          </w:tcPr>
          <w:p w14:paraId="662699A6" w14:textId="59B6C60F" w:rsidR="00CA67A6" w:rsidRPr="00A853A3" w:rsidRDefault="00143246" w:rsidP="00E57727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19.149</w:t>
            </w:r>
          </w:p>
        </w:tc>
        <w:tc>
          <w:tcPr>
            <w:tcW w:w="7877" w:type="dxa"/>
            <w:shd w:val="clear" w:color="auto" w:fill="auto"/>
            <w:hideMark/>
          </w:tcPr>
          <w:p w14:paraId="71E15270" w14:textId="77777777" w:rsidR="00CA67A6" w:rsidRPr="006433C5" w:rsidRDefault="00CA67A6" w:rsidP="00E57727">
            <w:pPr>
              <w:spacing w:after="120" w:line="240" w:lineRule="atLeast"/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6)</w:t>
            </w:r>
            <w:r w:rsidRPr="006433C5">
              <w:rPr>
                <w:color w:val="000000" w:themeColor="text1"/>
                <w:sz w:val="24"/>
                <w:vertAlign w:val="superscript"/>
                <w:lang w:val="ru-RU"/>
              </w:rPr>
              <w:t>*</w:t>
            </w:r>
            <w:proofErr w:type="gramEnd"/>
          </w:p>
        </w:tc>
      </w:tr>
      <w:tr w:rsidR="00CA67A6" w:rsidRPr="00492AEB" w14:paraId="2F7286CB" w14:textId="77777777" w:rsidTr="002B0CD1">
        <w:tc>
          <w:tcPr>
            <w:tcW w:w="1501" w:type="dxa"/>
            <w:shd w:val="clear" w:color="auto" w:fill="auto"/>
            <w:hideMark/>
          </w:tcPr>
          <w:p w14:paraId="50DF3543" w14:textId="53D91C1E" w:rsidR="00CA67A6" w:rsidRPr="00A853A3" w:rsidRDefault="00143246" w:rsidP="00E57727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19.150</w:t>
            </w:r>
          </w:p>
        </w:tc>
        <w:tc>
          <w:tcPr>
            <w:tcW w:w="7877" w:type="dxa"/>
            <w:shd w:val="clear" w:color="auto" w:fill="auto"/>
            <w:hideMark/>
          </w:tcPr>
          <w:p w14:paraId="1E0B3810" w14:textId="77777777" w:rsidR="00CA67A6" w:rsidRPr="006433C5" w:rsidRDefault="00CA67A6" w:rsidP="00E57727">
            <w:pPr>
              <w:spacing w:after="120" w:line="240" w:lineRule="atLeast"/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7)</w:t>
            </w:r>
            <w:r w:rsidRPr="006433C5">
              <w:rPr>
                <w:color w:val="000000" w:themeColor="text1"/>
                <w:sz w:val="24"/>
                <w:vertAlign w:val="superscript"/>
                <w:lang w:val="ru-RU"/>
              </w:rPr>
              <w:t>*</w:t>
            </w:r>
            <w:proofErr w:type="gramEnd"/>
          </w:p>
        </w:tc>
      </w:tr>
      <w:tr w:rsidR="00CA67A6" w:rsidRPr="00492AEB" w14:paraId="36772C3E" w14:textId="77777777" w:rsidTr="002B0CD1">
        <w:tc>
          <w:tcPr>
            <w:tcW w:w="1501" w:type="dxa"/>
            <w:shd w:val="clear" w:color="auto" w:fill="auto"/>
            <w:hideMark/>
          </w:tcPr>
          <w:p w14:paraId="57A9F070" w14:textId="4B188F9A" w:rsidR="00CA67A6" w:rsidRPr="00A853A3" w:rsidRDefault="00143246" w:rsidP="00E57727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19.151</w:t>
            </w:r>
          </w:p>
        </w:tc>
        <w:tc>
          <w:tcPr>
            <w:tcW w:w="7877" w:type="dxa"/>
            <w:shd w:val="clear" w:color="auto" w:fill="auto"/>
            <w:hideMark/>
          </w:tcPr>
          <w:p w14:paraId="2D79D899" w14:textId="77777777" w:rsidR="00CA67A6" w:rsidRPr="006433C5" w:rsidRDefault="00CA67A6" w:rsidP="00E57727">
            <w:pPr>
              <w:spacing w:after="120" w:line="240" w:lineRule="atLeast"/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8)</w:t>
            </w:r>
            <w:r w:rsidRPr="006433C5">
              <w:rPr>
                <w:color w:val="000000" w:themeColor="text1"/>
                <w:sz w:val="24"/>
                <w:vertAlign w:val="superscript"/>
                <w:lang w:val="ru-RU"/>
              </w:rPr>
              <w:t>*</w:t>
            </w:r>
            <w:proofErr w:type="gramEnd"/>
          </w:p>
        </w:tc>
      </w:tr>
      <w:tr w:rsidR="00CA67A6" w:rsidRPr="00492AEB" w14:paraId="19C1A4CE" w14:textId="77777777" w:rsidTr="002B0CD1">
        <w:tc>
          <w:tcPr>
            <w:tcW w:w="1501" w:type="dxa"/>
            <w:shd w:val="clear" w:color="auto" w:fill="auto"/>
            <w:hideMark/>
          </w:tcPr>
          <w:p w14:paraId="14E90504" w14:textId="175BE8B2" w:rsidR="00CA67A6" w:rsidRPr="00A853A3" w:rsidRDefault="00143246" w:rsidP="00E57727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19.152</w:t>
            </w:r>
          </w:p>
        </w:tc>
        <w:tc>
          <w:tcPr>
            <w:tcW w:w="7877" w:type="dxa"/>
            <w:shd w:val="clear" w:color="auto" w:fill="auto"/>
            <w:hideMark/>
          </w:tcPr>
          <w:p w14:paraId="4A7230A9" w14:textId="77777777" w:rsidR="00CA67A6" w:rsidRPr="006433C5" w:rsidRDefault="00CA67A6" w:rsidP="00E57727">
            <w:pPr>
              <w:spacing w:after="120" w:line="240" w:lineRule="atLeast"/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9)</w:t>
            </w:r>
            <w:r w:rsidRPr="006433C5">
              <w:rPr>
                <w:color w:val="000000" w:themeColor="text1"/>
                <w:sz w:val="24"/>
                <w:vertAlign w:val="superscript"/>
                <w:lang w:val="ru-RU"/>
              </w:rPr>
              <w:t>*</w:t>
            </w:r>
            <w:proofErr w:type="gramEnd"/>
          </w:p>
        </w:tc>
      </w:tr>
      <w:tr w:rsidR="00CA67A6" w:rsidRPr="00492AEB" w14:paraId="4F5BD240" w14:textId="77777777" w:rsidTr="002B0CD1">
        <w:tc>
          <w:tcPr>
            <w:tcW w:w="1501" w:type="dxa"/>
            <w:shd w:val="clear" w:color="auto" w:fill="auto"/>
            <w:hideMark/>
          </w:tcPr>
          <w:p w14:paraId="34DC2B68" w14:textId="3BFAB481" w:rsidR="00CA67A6" w:rsidRPr="00A853A3" w:rsidRDefault="00143246" w:rsidP="00E57727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19.153</w:t>
            </w:r>
          </w:p>
        </w:tc>
        <w:tc>
          <w:tcPr>
            <w:tcW w:w="7877" w:type="dxa"/>
            <w:shd w:val="clear" w:color="auto" w:fill="auto"/>
            <w:hideMark/>
          </w:tcPr>
          <w:p w14:paraId="7D7A13F0" w14:textId="77777777" w:rsidR="00CA67A6" w:rsidRPr="006433C5" w:rsidRDefault="00CA67A6" w:rsidP="00E57727">
            <w:pPr>
              <w:spacing w:after="120" w:line="240" w:lineRule="atLeast"/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10)</w:t>
            </w:r>
            <w:r w:rsidRPr="006433C5">
              <w:rPr>
                <w:color w:val="000000" w:themeColor="text1"/>
                <w:sz w:val="24"/>
                <w:vertAlign w:val="superscript"/>
                <w:lang w:val="ru-RU"/>
              </w:rPr>
              <w:t>*</w:t>
            </w:r>
            <w:proofErr w:type="gramEnd"/>
          </w:p>
        </w:tc>
      </w:tr>
      <w:tr w:rsidR="00CA67A6" w:rsidRPr="00492AEB" w14:paraId="7D1E5C98" w14:textId="77777777" w:rsidTr="002B0CD1">
        <w:tc>
          <w:tcPr>
            <w:tcW w:w="1501" w:type="dxa"/>
            <w:hideMark/>
          </w:tcPr>
          <w:p w14:paraId="109DC907" w14:textId="1BEB896A" w:rsidR="00CA67A6" w:rsidRPr="00A853A3" w:rsidRDefault="00143246" w:rsidP="00E57727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19.154</w:t>
            </w:r>
          </w:p>
        </w:tc>
        <w:tc>
          <w:tcPr>
            <w:tcW w:w="7877" w:type="dxa"/>
            <w:hideMark/>
          </w:tcPr>
          <w:p w14:paraId="1035DAFA" w14:textId="77777777" w:rsidR="00CA67A6" w:rsidRPr="006433C5" w:rsidRDefault="00CA67A6" w:rsidP="00E57727">
            <w:pPr>
              <w:spacing w:after="120" w:line="240" w:lineRule="atLeast"/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11)</w:t>
            </w:r>
            <w:r w:rsidRPr="006433C5">
              <w:rPr>
                <w:color w:val="000000" w:themeColor="text1"/>
                <w:sz w:val="24"/>
                <w:vertAlign w:val="superscript"/>
                <w:lang w:val="ru-RU"/>
              </w:rPr>
              <w:t>*</w:t>
            </w:r>
            <w:proofErr w:type="gramEnd"/>
          </w:p>
        </w:tc>
      </w:tr>
      <w:tr w:rsidR="00CA67A6" w:rsidRPr="00492AEB" w14:paraId="2FBB69A3" w14:textId="77777777" w:rsidTr="002B0CD1">
        <w:tc>
          <w:tcPr>
            <w:tcW w:w="1501" w:type="dxa"/>
            <w:hideMark/>
          </w:tcPr>
          <w:p w14:paraId="10D320C4" w14:textId="3603651A" w:rsidR="00CA67A6" w:rsidRPr="00A853A3" w:rsidRDefault="00143246" w:rsidP="00E57727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19.155</w:t>
            </w:r>
          </w:p>
        </w:tc>
        <w:tc>
          <w:tcPr>
            <w:tcW w:w="7877" w:type="dxa"/>
            <w:hideMark/>
          </w:tcPr>
          <w:p w14:paraId="0E9CC843" w14:textId="77777777" w:rsidR="00CA67A6" w:rsidRPr="006433C5" w:rsidRDefault="00CA67A6" w:rsidP="00E57727">
            <w:pPr>
              <w:spacing w:after="120" w:line="240" w:lineRule="atLeast"/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12)</w:t>
            </w:r>
            <w:r w:rsidRPr="006433C5">
              <w:rPr>
                <w:color w:val="000000" w:themeColor="text1"/>
                <w:sz w:val="24"/>
                <w:vertAlign w:val="superscript"/>
                <w:lang w:val="ru-RU"/>
              </w:rPr>
              <w:t>*</w:t>
            </w:r>
            <w:proofErr w:type="gramEnd"/>
          </w:p>
        </w:tc>
      </w:tr>
      <w:tr w:rsidR="00CA67A6" w:rsidRPr="00492AEB" w14:paraId="0BD87B07" w14:textId="77777777" w:rsidTr="002B0CD1">
        <w:tc>
          <w:tcPr>
            <w:tcW w:w="1501" w:type="dxa"/>
            <w:hideMark/>
          </w:tcPr>
          <w:p w14:paraId="43D06E01" w14:textId="0E452DE6" w:rsidR="00CA67A6" w:rsidRPr="00A853A3" w:rsidRDefault="00143246" w:rsidP="00E57727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19.156</w:t>
            </w:r>
          </w:p>
        </w:tc>
        <w:tc>
          <w:tcPr>
            <w:tcW w:w="7877" w:type="dxa"/>
            <w:hideMark/>
          </w:tcPr>
          <w:p w14:paraId="2E18E366" w14:textId="77777777" w:rsidR="00CA67A6" w:rsidRPr="006433C5" w:rsidRDefault="00CA67A6" w:rsidP="00E57727">
            <w:pPr>
              <w:spacing w:after="120" w:line="240" w:lineRule="atLeast"/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13)</w:t>
            </w:r>
            <w:r w:rsidRPr="006433C5">
              <w:rPr>
                <w:color w:val="000000" w:themeColor="text1"/>
                <w:sz w:val="24"/>
                <w:vertAlign w:val="superscript"/>
                <w:lang w:val="ru-RU"/>
              </w:rPr>
              <w:t>*</w:t>
            </w:r>
            <w:proofErr w:type="gramEnd"/>
          </w:p>
        </w:tc>
      </w:tr>
      <w:tr w:rsidR="00CA67A6" w:rsidRPr="00492AEB" w14:paraId="0E911189" w14:textId="77777777" w:rsidTr="002B0CD1">
        <w:tc>
          <w:tcPr>
            <w:tcW w:w="1501" w:type="dxa"/>
            <w:hideMark/>
          </w:tcPr>
          <w:p w14:paraId="0AF46D26" w14:textId="0EFE8D40" w:rsidR="00CA67A6" w:rsidRPr="00A853A3" w:rsidRDefault="00143246" w:rsidP="00E57727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19.157</w:t>
            </w:r>
          </w:p>
        </w:tc>
        <w:tc>
          <w:tcPr>
            <w:tcW w:w="7877" w:type="dxa"/>
            <w:hideMark/>
          </w:tcPr>
          <w:p w14:paraId="5E0C07B8" w14:textId="77777777" w:rsidR="00CA67A6" w:rsidRPr="006433C5" w:rsidRDefault="00CA67A6" w:rsidP="00E57727">
            <w:pPr>
              <w:spacing w:after="120" w:line="240" w:lineRule="atLeast"/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14)</w:t>
            </w:r>
            <w:r w:rsidRPr="006433C5">
              <w:rPr>
                <w:color w:val="000000" w:themeColor="text1"/>
                <w:sz w:val="24"/>
                <w:vertAlign w:val="superscript"/>
                <w:lang w:val="ru-RU"/>
              </w:rPr>
              <w:t>*</w:t>
            </w:r>
            <w:proofErr w:type="gramEnd"/>
          </w:p>
        </w:tc>
      </w:tr>
      <w:tr w:rsidR="00CA67A6" w:rsidRPr="00492AEB" w14:paraId="2B97E020" w14:textId="77777777" w:rsidTr="002B0CD1">
        <w:tc>
          <w:tcPr>
            <w:tcW w:w="1501" w:type="dxa"/>
            <w:hideMark/>
          </w:tcPr>
          <w:p w14:paraId="6E5A79A0" w14:textId="567D88AC" w:rsidR="00CA67A6" w:rsidRPr="00A853A3" w:rsidRDefault="00143246" w:rsidP="00E57727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19.158</w:t>
            </w:r>
          </w:p>
        </w:tc>
        <w:tc>
          <w:tcPr>
            <w:tcW w:w="7877" w:type="dxa"/>
            <w:hideMark/>
          </w:tcPr>
          <w:p w14:paraId="1FF8EC8F" w14:textId="77777777" w:rsidR="00CA67A6" w:rsidRPr="006433C5" w:rsidRDefault="00CA67A6" w:rsidP="00E57727">
            <w:pPr>
              <w:spacing w:after="120" w:line="240" w:lineRule="atLeast"/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15)</w:t>
            </w:r>
            <w:r w:rsidRPr="006433C5">
              <w:rPr>
                <w:color w:val="000000" w:themeColor="text1"/>
                <w:sz w:val="24"/>
                <w:vertAlign w:val="superscript"/>
                <w:lang w:val="ru-RU"/>
              </w:rPr>
              <w:t>*</w:t>
            </w:r>
            <w:proofErr w:type="gramEnd"/>
          </w:p>
        </w:tc>
      </w:tr>
      <w:tr w:rsidR="00CA67A6" w:rsidRPr="00492AEB" w14:paraId="68B3FE1A" w14:textId="77777777" w:rsidTr="002B0CD1">
        <w:tc>
          <w:tcPr>
            <w:tcW w:w="1501" w:type="dxa"/>
            <w:hideMark/>
          </w:tcPr>
          <w:p w14:paraId="7C7DEB9C" w14:textId="28F0FFB5" w:rsidR="00CA67A6" w:rsidRPr="00A853A3" w:rsidRDefault="00143246" w:rsidP="00E57727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19.159</w:t>
            </w:r>
          </w:p>
        </w:tc>
        <w:tc>
          <w:tcPr>
            <w:tcW w:w="7877" w:type="dxa"/>
            <w:hideMark/>
          </w:tcPr>
          <w:p w14:paraId="05C4C486" w14:textId="77777777" w:rsidR="00CA67A6" w:rsidRPr="006433C5" w:rsidRDefault="00CA67A6" w:rsidP="00E57727">
            <w:pPr>
              <w:spacing w:after="120" w:line="240" w:lineRule="atLeast"/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16)</w:t>
            </w:r>
            <w:r w:rsidRPr="006433C5">
              <w:rPr>
                <w:color w:val="000000" w:themeColor="text1"/>
                <w:sz w:val="24"/>
                <w:vertAlign w:val="superscript"/>
                <w:lang w:val="ru-RU"/>
              </w:rPr>
              <w:t>*</w:t>
            </w:r>
            <w:proofErr w:type="gramEnd"/>
          </w:p>
        </w:tc>
      </w:tr>
      <w:tr w:rsidR="00CA67A6" w:rsidRPr="00492AEB" w14:paraId="09688DA8" w14:textId="77777777" w:rsidTr="002B0CD1">
        <w:tc>
          <w:tcPr>
            <w:tcW w:w="1501" w:type="dxa"/>
            <w:hideMark/>
          </w:tcPr>
          <w:p w14:paraId="5C2818D7" w14:textId="408E98B2" w:rsidR="00CA67A6" w:rsidRPr="00A853A3" w:rsidRDefault="00143246" w:rsidP="00E57727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19.160</w:t>
            </w:r>
          </w:p>
        </w:tc>
        <w:tc>
          <w:tcPr>
            <w:tcW w:w="7877" w:type="dxa"/>
            <w:hideMark/>
          </w:tcPr>
          <w:p w14:paraId="094DD171" w14:textId="77777777" w:rsidR="00CA67A6" w:rsidRPr="006433C5" w:rsidRDefault="00CA67A6" w:rsidP="00E57727">
            <w:pPr>
              <w:spacing w:after="120" w:line="240" w:lineRule="atLeast"/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17)</w:t>
            </w:r>
            <w:r w:rsidRPr="006433C5">
              <w:rPr>
                <w:color w:val="000000" w:themeColor="text1"/>
                <w:sz w:val="24"/>
                <w:vertAlign w:val="superscript"/>
                <w:lang w:val="ru-RU"/>
              </w:rPr>
              <w:t>*</w:t>
            </w:r>
            <w:proofErr w:type="gramEnd"/>
          </w:p>
        </w:tc>
      </w:tr>
      <w:tr w:rsidR="00CA67A6" w:rsidRPr="00492AEB" w14:paraId="032AAC2C" w14:textId="77777777" w:rsidTr="002B0CD1">
        <w:tc>
          <w:tcPr>
            <w:tcW w:w="1501" w:type="dxa"/>
            <w:hideMark/>
          </w:tcPr>
          <w:p w14:paraId="0B0F22F4" w14:textId="3984CB9E" w:rsidR="00CA67A6" w:rsidRPr="006433C5" w:rsidRDefault="00143246" w:rsidP="00E57727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19.161</w:t>
            </w:r>
          </w:p>
        </w:tc>
        <w:tc>
          <w:tcPr>
            <w:tcW w:w="7877" w:type="dxa"/>
            <w:hideMark/>
          </w:tcPr>
          <w:p w14:paraId="5EBC919A" w14:textId="77777777" w:rsidR="00CA67A6" w:rsidRPr="006433C5" w:rsidRDefault="00CA67A6" w:rsidP="00E57727">
            <w:pPr>
              <w:spacing w:after="120" w:line="240" w:lineRule="atLeast"/>
              <w:rPr>
                <w:color w:val="000000" w:themeColor="text1"/>
                <w:sz w:val="24"/>
                <w:szCs w:val="24"/>
                <w:lang w:val="ru-RU"/>
              </w:rPr>
            </w:pPr>
            <w:r w:rsidRPr="006433C5">
              <w:rPr>
                <w:color w:val="000000" w:themeColor="text1"/>
                <w:sz w:val="24"/>
                <w:szCs w:val="24"/>
                <w:lang w:val="ru-RU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6433C5">
              <w:rPr>
                <w:color w:val="000000" w:themeColor="text1"/>
                <w:sz w:val="24"/>
                <w:szCs w:val="24"/>
                <w:lang w:val="ru-RU"/>
              </w:rPr>
              <w:t>18)</w:t>
            </w:r>
            <w:r w:rsidRPr="006433C5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*</w:t>
            </w:r>
            <w:proofErr w:type="gramEnd"/>
          </w:p>
        </w:tc>
      </w:tr>
      <w:tr w:rsidR="00CA67A6" w:rsidRPr="00492AEB" w14:paraId="2BC30F93" w14:textId="77777777" w:rsidTr="002B0CD1">
        <w:tc>
          <w:tcPr>
            <w:tcW w:w="1501" w:type="dxa"/>
            <w:hideMark/>
          </w:tcPr>
          <w:p w14:paraId="171BC4B1" w14:textId="368435E7" w:rsidR="00CA67A6" w:rsidRPr="006433C5" w:rsidRDefault="00143246" w:rsidP="00E57727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19.162</w:t>
            </w:r>
          </w:p>
        </w:tc>
        <w:tc>
          <w:tcPr>
            <w:tcW w:w="7877" w:type="dxa"/>
            <w:hideMark/>
          </w:tcPr>
          <w:p w14:paraId="1F557054" w14:textId="77777777" w:rsidR="00CA67A6" w:rsidRPr="006433C5" w:rsidRDefault="00CA67A6" w:rsidP="00E57727">
            <w:pPr>
              <w:spacing w:after="120" w:line="240" w:lineRule="atLeast"/>
              <w:rPr>
                <w:color w:val="000000" w:themeColor="text1"/>
                <w:sz w:val="24"/>
                <w:szCs w:val="24"/>
                <w:lang w:val="ru-RU"/>
              </w:rPr>
            </w:pPr>
            <w:r w:rsidRPr="006433C5">
              <w:rPr>
                <w:color w:val="000000" w:themeColor="text1"/>
                <w:sz w:val="24"/>
                <w:szCs w:val="24"/>
                <w:lang w:val="ru-RU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6433C5">
              <w:rPr>
                <w:color w:val="000000" w:themeColor="text1"/>
                <w:sz w:val="24"/>
                <w:szCs w:val="24"/>
                <w:lang w:val="ru-RU"/>
              </w:rPr>
              <w:t>19)</w:t>
            </w:r>
            <w:r w:rsidRPr="006433C5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*</w:t>
            </w:r>
            <w:proofErr w:type="gramEnd"/>
          </w:p>
        </w:tc>
      </w:tr>
      <w:tr w:rsidR="00CA67A6" w:rsidRPr="00492AEB" w14:paraId="2E7EC809" w14:textId="77777777" w:rsidTr="002B0CD1">
        <w:tc>
          <w:tcPr>
            <w:tcW w:w="1501" w:type="dxa"/>
            <w:vAlign w:val="bottom"/>
            <w:hideMark/>
          </w:tcPr>
          <w:p w14:paraId="753931B2" w14:textId="77777777" w:rsidR="00CA67A6" w:rsidRPr="006433C5" w:rsidRDefault="00CA67A6" w:rsidP="00E57727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19.082</w:t>
            </w:r>
          </w:p>
        </w:tc>
        <w:tc>
          <w:tcPr>
            <w:tcW w:w="7877" w:type="dxa"/>
            <w:vAlign w:val="center"/>
            <w:hideMark/>
          </w:tcPr>
          <w:p w14:paraId="2E347BD1" w14:textId="77777777" w:rsidR="00CA67A6" w:rsidRPr="006433C5" w:rsidRDefault="00CA67A6" w:rsidP="00E57727">
            <w:pPr>
              <w:spacing w:after="120" w:line="240" w:lineRule="atLeast"/>
              <w:rPr>
                <w:color w:val="000000" w:themeColor="text1"/>
                <w:lang w:val="ru-RU"/>
              </w:rPr>
            </w:pPr>
            <w:proofErr w:type="spellStart"/>
            <w:r w:rsidRPr="006433C5">
              <w:rPr>
                <w:color w:val="000000" w:themeColor="text1"/>
                <w:sz w:val="24"/>
              </w:rPr>
              <w:t>Лучевая</w:t>
            </w:r>
            <w:proofErr w:type="spellEnd"/>
            <w:r w:rsidRPr="006433C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6433C5">
              <w:rPr>
                <w:color w:val="000000" w:themeColor="text1"/>
                <w:sz w:val="24"/>
              </w:rPr>
              <w:t>терапия</w:t>
            </w:r>
            <w:proofErr w:type="spellEnd"/>
            <w:r w:rsidRPr="006433C5">
              <w:rPr>
                <w:color w:val="000000" w:themeColor="text1"/>
                <w:sz w:val="24"/>
              </w:rPr>
              <w:t xml:space="preserve"> (</w:t>
            </w:r>
            <w:proofErr w:type="spellStart"/>
            <w:r w:rsidRPr="006433C5">
              <w:rPr>
                <w:color w:val="000000" w:themeColor="text1"/>
                <w:sz w:val="24"/>
              </w:rPr>
              <w:t>уровень</w:t>
            </w:r>
            <w:proofErr w:type="spellEnd"/>
            <w:r w:rsidRPr="006433C5">
              <w:rPr>
                <w:color w:val="000000" w:themeColor="text1"/>
                <w:sz w:val="24"/>
              </w:rPr>
              <w:t xml:space="preserve"> 8)</w:t>
            </w:r>
          </w:p>
        </w:tc>
      </w:tr>
      <w:tr w:rsidR="00CA67A6" w:rsidRPr="00492AEB" w14:paraId="20964EBD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50CCC335" w14:textId="77777777" w:rsidR="00CA67A6" w:rsidRPr="006433C5" w:rsidRDefault="00CA67A6" w:rsidP="006433C5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19.090</w:t>
            </w:r>
          </w:p>
        </w:tc>
        <w:tc>
          <w:tcPr>
            <w:tcW w:w="7877" w:type="dxa"/>
            <w:shd w:val="clear" w:color="auto" w:fill="auto"/>
            <w:vAlign w:val="bottom"/>
          </w:tcPr>
          <w:p w14:paraId="5A699C19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ЗНО лимфоидной и кроветворной тканей без специального противоопухолевого лечения (уровень 1)</w:t>
            </w:r>
          </w:p>
        </w:tc>
      </w:tr>
      <w:tr w:rsidR="00CA67A6" w:rsidRPr="00492AEB" w14:paraId="6D85FEC5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bottom"/>
          </w:tcPr>
          <w:p w14:paraId="41577277" w14:textId="77777777" w:rsidR="00CA67A6" w:rsidRPr="006433C5" w:rsidRDefault="00CA67A6" w:rsidP="006433C5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19.094</w:t>
            </w:r>
          </w:p>
        </w:tc>
        <w:tc>
          <w:tcPr>
            <w:tcW w:w="7877" w:type="dxa"/>
            <w:shd w:val="clear" w:color="auto" w:fill="auto"/>
            <w:vAlign w:val="bottom"/>
          </w:tcPr>
          <w:p w14:paraId="52CF15D9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ЗНО лимфоидной и кроветворной тканей, лекарственная терапия, взрослые (уровень 1)</w:t>
            </w:r>
          </w:p>
        </w:tc>
      </w:tr>
      <w:tr w:rsidR="00CA67A6" w:rsidRPr="00492AEB" w14:paraId="4CBF9744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488BBCB5" w14:textId="77777777" w:rsidR="00CA67A6" w:rsidRPr="006433C5" w:rsidRDefault="00CA67A6" w:rsidP="006433C5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19.097</w:t>
            </w:r>
          </w:p>
        </w:tc>
        <w:tc>
          <w:tcPr>
            <w:tcW w:w="7877" w:type="dxa"/>
            <w:shd w:val="clear" w:color="auto" w:fill="auto"/>
            <w:vAlign w:val="bottom"/>
          </w:tcPr>
          <w:p w14:paraId="33D35062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</w:tr>
      <w:tr w:rsidR="00CA67A6" w:rsidRPr="00492AEB" w14:paraId="6A496CED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6D1AF978" w14:textId="77777777" w:rsidR="00CA67A6" w:rsidRPr="006433C5" w:rsidRDefault="00CA67A6" w:rsidP="006433C5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19.100</w:t>
            </w:r>
          </w:p>
        </w:tc>
        <w:tc>
          <w:tcPr>
            <w:tcW w:w="7877" w:type="dxa"/>
            <w:shd w:val="clear" w:color="auto" w:fill="auto"/>
            <w:vAlign w:val="bottom"/>
          </w:tcPr>
          <w:p w14:paraId="3EE174C5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</w:tr>
      <w:tr w:rsidR="00CA67A6" w:rsidRPr="00492AEB" w14:paraId="29900FCE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1DE4A541" w14:textId="77777777" w:rsidR="00CA67A6" w:rsidRPr="006433C5" w:rsidRDefault="00CA67A6" w:rsidP="006433C5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lastRenderedPageBreak/>
              <w:t>st20.005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7A46A54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CA67A6" w:rsidRPr="00492AEB" w14:paraId="307C2F11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16BB0BE9" w14:textId="77777777" w:rsidR="00CA67A6" w:rsidRPr="006433C5" w:rsidRDefault="00CA67A6" w:rsidP="006433C5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20.006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20C4945B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CA67A6" w:rsidRPr="00492AEB" w14:paraId="0FED9FD6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27266802" w14:textId="77777777" w:rsidR="00CA67A6" w:rsidRPr="006433C5" w:rsidRDefault="00CA67A6" w:rsidP="006433C5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20.010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0770DD7C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6433C5">
              <w:rPr>
                <w:color w:val="000000" w:themeColor="text1"/>
                <w:sz w:val="24"/>
              </w:rPr>
              <w:t>Замена</w:t>
            </w:r>
            <w:proofErr w:type="spellEnd"/>
            <w:r w:rsidRPr="006433C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6433C5">
              <w:rPr>
                <w:color w:val="000000" w:themeColor="text1"/>
                <w:sz w:val="24"/>
              </w:rPr>
              <w:t>речевого</w:t>
            </w:r>
            <w:proofErr w:type="spellEnd"/>
            <w:r w:rsidRPr="006433C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6433C5">
              <w:rPr>
                <w:color w:val="000000" w:themeColor="text1"/>
                <w:sz w:val="24"/>
              </w:rPr>
              <w:t>процессора</w:t>
            </w:r>
            <w:proofErr w:type="spellEnd"/>
          </w:p>
        </w:tc>
      </w:tr>
      <w:tr w:rsidR="00CA67A6" w:rsidRPr="00492AEB" w14:paraId="6EE399F1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2A199AA7" w14:textId="77777777" w:rsidR="00CA67A6" w:rsidRPr="006433C5" w:rsidRDefault="00CA67A6" w:rsidP="006433C5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21.001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334EBE34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Операции на органе зрения (уровень 1)</w:t>
            </w:r>
          </w:p>
        </w:tc>
      </w:tr>
      <w:tr w:rsidR="00CA67A6" w:rsidRPr="00492AEB" w14:paraId="77623B92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2C95B693" w14:textId="77777777" w:rsidR="00CA67A6" w:rsidRPr="006433C5" w:rsidRDefault="00CA67A6" w:rsidP="006433C5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21.002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068A0158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Операции на органе зрения (уровень 2)</w:t>
            </w:r>
          </w:p>
        </w:tc>
      </w:tr>
      <w:tr w:rsidR="00CA67A6" w:rsidRPr="00492AEB" w14:paraId="0D0A1085" w14:textId="77777777" w:rsidTr="002B0CD1">
        <w:trPr>
          <w:trHeight w:val="350"/>
        </w:trPr>
        <w:tc>
          <w:tcPr>
            <w:tcW w:w="1501" w:type="dxa"/>
            <w:shd w:val="clear" w:color="auto" w:fill="auto"/>
            <w:vAlign w:val="center"/>
          </w:tcPr>
          <w:p w14:paraId="0E944F7F" w14:textId="77777777" w:rsidR="00CA67A6" w:rsidRPr="006433C5" w:rsidRDefault="00CA67A6" w:rsidP="006433C5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21.003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ABA6D90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Операции на органе зрения (уровень 3)</w:t>
            </w:r>
          </w:p>
        </w:tc>
      </w:tr>
      <w:tr w:rsidR="00CA67A6" w:rsidRPr="00492AEB" w14:paraId="425E00B5" w14:textId="77777777" w:rsidTr="002B0CD1">
        <w:trPr>
          <w:trHeight w:val="285"/>
        </w:trPr>
        <w:tc>
          <w:tcPr>
            <w:tcW w:w="1501" w:type="dxa"/>
            <w:shd w:val="clear" w:color="auto" w:fill="auto"/>
            <w:vAlign w:val="center"/>
          </w:tcPr>
          <w:p w14:paraId="562884AC" w14:textId="77777777" w:rsidR="00CA67A6" w:rsidRPr="006433C5" w:rsidRDefault="00CA67A6" w:rsidP="006433C5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21.004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B76A9D3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Операции на органе зрения (уровень 4)</w:t>
            </w:r>
          </w:p>
        </w:tc>
      </w:tr>
      <w:tr w:rsidR="00CA67A6" w:rsidRPr="00492AEB" w14:paraId="6A48A840" w14:textId="77777777" w:rsidTr="002B0CD1">
        <w:trPr>
          <w:trHeight w:val="275"/>
        </w:trPr>
        <w:tc>
          <w:tcPr>
            <w:tcW w:w="1501" w:type="dxa"/>
            <w:shd w:val="clear" w:color="auto" w:fill="auto"/>
            <w:vAlign w:val="center"/>
          </w:tcPr>
          <w:p w14:paraId="2B4DFFBD" w14:textId="77777777" w:rsidR="00CA67A6" w:rsidRPr="006433C5" w:rsidRDefault="00CA67A6" w:rsidP="006433C5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21.005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A58C349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Операции на органе зрения (уровень 5)</w:t>
            </w:r>
          </w:p>
        </w:tc>
      </w:tr>
      <w:tr w:rsidR="00CA67A6" w:rsidRPr="00492AEB" w14:paraId="25E9150E" w14:textId="77777777" w:rsidTr="002B0CD1">
        <w:trPr>
          <w:trHeight w:val="265"/>
        </w:trPr>
        <w:tc>
          <w:tcPr>
            <w:tcW w:w="1501" w:type="dxa"/>
            <w:shd w:val="clear" w:color="auto" w:fill="auto"/>
            <w:vAlign w:val="center"/>
          </w:tcPr>
          <w:p w14:paraId="006B8C33" w14:textId="77777777" w:rsidR="00CA67A6" w:rsidRPr="006433C5" w:rsidRDefault="00CA67A6" w:rsidP="006433C5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21.006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38EE380D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Операции на органе зрения (уровень 6)</w:t>
            </w:r>
          </w:p>
        </w:tc>
      </w:tr>
      <w:tr w:rsidR="00CA67A6" w:rsidRPr="00492AEB" w14:paraId="585BE1C9" w14:textId="77777777" w:rsidTr="002B0CD1">
        <w:trPr>
          <w:trHeight w:val="411"/>
        </w:trPr>
        <w:tc>
          <w:tcPr>
            <w:tcW w:w="1501" w:type="dxa"/>
          </w:tcPr>
          <w:p w14:paraId="79D98037" w14:textId="77777777" w:rsidR="00CA67A6" w:rsidRPr="006433C5" w:rsidRDefault="00CA67A6" w:rsidP="006433C5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21.009</w:t>
            </w:r>
          </w:p>
        </w:tc>
        <w:tc>
          <w:tcPr>
            <w:tcW w:w="7877" w:type="dxa"/>
          </w:tcPr>
          <w:p w14:paraId="2818BEC9" w14:textId="77777777" w:rsidR="00CA67A6" w:rsidRPr="006433C5" w:rsidRDefault="00CA67A6" w:rsidP="00E57727">
            <w:pP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6433C5">
              <w:rPr>
                <w:color w:val="000000" w:themeColor="text1"/>
                <w:sz w:val="24"/>
                <w:szCs w:val="24"/>
                <w:lang w:val="ru-RU"/>
              </w:rPr>
              <w:t>Операции на органе зрения (</w:t>
            </w:r>
            <w:proofErr w:type="spellStart"/>
            <w:r w:rsidRPr="006433C5">
              <w:rPr>
                <w:color w:val="000000" w:themeColor="text1"/>
                <w:sz w:val="24"/>
                <w:szCs w:val="24"/>
                <w:lang w:val="ru-RU"/>
              </w:rPr>
              <w:t>факоэмульсификация</w:t>
            </w:r>
            <w:proofErr w:type="spellEnd"/>
            <w:r w:rsidRPr="006433C5">
              <w:rPr>
                <w:color w:val="000000" w:themeColor="text1"/>
                <w:sz w:val="24"/>
                <w:szCs w:val="24"/>
                <w:lang w:val="ru-RU"/>
              </w:rPr>
              <w:t xml:space="preserve"> с имплантацией ИОЛ)</w:t>
            </w:r>
          </w:p>
        </w:tc>
      </w:tr>
      <w:tr w:rsidR="00CA67A6" w:rsidRPr="00492AEB" w14:paraId="4EBF8739" w14:textId="77777777" w:rsidTr="002B0CD1">
        <w:tc>
          <w:tcPr>
            <w:tcW w:w="1501" w:type="dxa"/>
            <w:shd w:val="clear" w:color="auto" w:fill="auto"/>
            <w:vAlign w:val="center"/>
            <w:hideMark/>
          </w:tcPr>
          <w:p w14:paraId="57F1C1C5" w14:textId="77777777" w:rsidR="00CA67A6" w:rsidRPr="006433C5" w:rsidRDefault="00CA67A6" w:rsidP="00E57727">
            <w:pPr>
              <w:spacing w:after="120"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25.004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14:paraId="70A39607" w14:textId="77777777" w:rsidR="00CA67A6" w:rsidRPr="006433C5" w:rsidRDefault="00CA67A6" w:rsidP="00E57727">
            <w:pPr>
              <w:spacing w:after="120" w:line="240" w:lineRule="atLeast"/>
              <w:rPr>
                <w:color w:val="000000" w:themeColor="text1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Диагностическое обследование сердечно-сосудистой системы</w:t>
            </w:r>
          </w:p>
        </w:tc>
      </w:tr>
      <w:tr w:rsidR="00CA67A6" w:rsidRPr="00492AEB" w14:paraId="38BA6FCD" w14:textId="77777777" w:rsidTr="002B0CD1">
        <w:trPr>
          <w:trHeight w:val="437"/>
        </w:trPr>
        <w:tc>
          <w:tcPr>
            <w:tcW w:w="1501" w:type="dxa"/>
            <w:shd w:val="clear" w:color="auto" w:fill="auto"/>
            <w:vAlign w:val="center"/>
          </w:tcPr>
          <w:p w14:paraId="24B37924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</w:rPr>
              <w:t>st27.012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143B0EFB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Отравления и другие воздействия внешних причин </w:t>
            </w:r>
          </w:p>
        </w:tc>
      </w:tr>
      <w:tr w:rsidR="00CA67A6" w:rsidRPr="00492AEB" w14:paraId="2DAE7DA4" w14:textId="77777777" w:rsidTr="002B0CD1">
        <w:trPr>
          <w:trHeight w:val="401"/>
        </w:trPr>
        <w:tc>
          <w:tcPr>
            <w:tcW w:w="1501" w:type="dxa"/>
            <w:shd w:val="clear" w:color="auto" w:fill="auto"/>
            <w:vAlign w:val="center"/>
          </w:tcPr>
          <w:p w14:paraId="635FE349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</w:rPr>
              <w:t>st30.006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709F6339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Операции на мужских половых органах, взрослые (уровень 1)</w:t>
            </w:r>
          </w:p>
        </w:tc>
      </w:tr>
      <w:tr w:rsidR="00CA67A6" w:rsidRPr="00492AEB" w14:paraId="2FADC560" w14:textId="77777777" w:rsidTr="002B0CD1">
        <w:trPr>
          <w:trHeight w:val="420"/>
        </w:trPr>
        <w:tc>
          <w:tcPr>
            <w:tcW w:w="1501" w:type="dxa"/>
            <w:shd w:val="clear" w:color="auto" w:fill="auto"/>
            <w:vAlign w:val="center"/>
          </w:tcPr>
          <w:p w14:paraId="1A16C0D7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</w:rPr>
              <w:t>st30.010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75F0BDC9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Операции на почке и мочевыделительной системе, взрослые (уровень 1)</w:t>
            </w:r>
          </w:p>
        </w:tc>
      </w:tr>
      <w:tr w:rsidR="00CA67A6" w:rsidRPr="00492AEB" w14:paraId="2CEC2EE7" w14:textId="77777777" w:rsidTr="002B0CD1">
        <w:trPr>
          <w:trHeight w:val="182"/>
        </w:trPr>
        <w:tc>
          <w:tcPr>
            <w:tcW w:w="1501" w:type="dxa"/>
            <w:shd w:val="clear" w:color="auto" w:fill="auto"/>
            <w:vAlign w:val="center"/>
          </w:tcPr>
          <w:p w14:paraId="3879C95E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0.011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332EFEA8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Операции на почке и мочевыделительной системе, взрослые (уровень 2)</w:t>
            </w:r>
          </w:p>
        </w:tc>
      </w:tr>
      <w:tr w:rsidR="00CA67A6" w:rsidRPr="00492AEB" w14:paraId="7B68A2EC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7BD00C69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0.012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777916B2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Операции на почке и мочевыделительной системе, взрослые (уровень 3)</w:t>
            </w:r>
          </w:p>
        </w:tc>
      </w:tr>
      <w:tr w:rsidR="00CA67A6" w:rsidRPr="00492AEB" w14:paraId="52601647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783F261A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0.014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29A5A2B7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Операции на почке и мочевыделительной системе, взрослые (уровень 5)</w:t>
            </w:r>
          </w:p>
        </w:tc>
      </w:tr>
      <w:tr w:rsidR="00910449" w:rsidRPr="00492AEB" w14:paraId="3511527F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412A7588" w14:textId="3B3CE647" w:rsidR="00910449" w:rsidRPr="006433C5" w:rsidRDefault="00910449" w:rsidP="00E57727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0.016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14EBCC82" w14:textId="57AA3D82" w:rsidR="00910449" w:rsidRPr="00910449" w:rsidRDefault="00910449" w:rsidP="00E57727">
            <w:pPr>
              <w:rPr>
                <w:color w:val="000000" w:themeColor="text1"/>
                <w:sz w:val="24"/>
                <w:highlight w:val="green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Операции на почке и мочевыделительной системе, взрослые (уровень 7)</w:t>
            </w:r>
          </w:p>
        </w:tc>
      </w:tr>
      <w:tr w:rsidR="00CA67A6" w:rsidRPr="00492AEB" w14:paraId="4CF1F208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4B438CCA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1.017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797D09E8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Доброкачественные новообразования, новообразования in situ кожи, жировой ткани и другие болезни кожи</w:t>
            </w:r>
          </w:p>
        </w:tc>
      </w:tr>
      <w:tr w:rsidR="00CA67A6" w:rsidRPr="00492AEB" w14:paraId="63C30F7C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78DEF458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2.002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1C50D333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Операции на желчном пузыре и желчевыводящих путях (уровень 2)</w:t>
            </w:r>
          </w:p>
        </w:tc>
      </w:tr>
      <w:tr w:rsidR="00CA67A6" w:rsidRPr="00492AEB" w14:paraId="6668E152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31F8FAB2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2.016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37B64459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Другие операции на органах брюшной полости (уровень 1)</w:t>
            </w:r>
          </w:p>
        </w:tc>
      </w:tr>
      <w:tr w:rsidR="00CA67A6" w:rsidRPr="00492AEB" w14:paraId="6B6C28C1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60990292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4.002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9047793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Операции на органах полости рта (уровень 1)</w:t>
            </w:r>
          </w:p>
        </w:tc>
      </w:tr>
      <w:tr w:rsidR="00CA67A6" w:rsidRPr="00492AEB" w14:paraId="3B3F6A8B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2F645299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6.001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36C1935F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Комплексное лечение с применением препаратов иммуноглобулина*</w:t>
            </w:r>
          </w:p>
        </w:tc>
      </w:tr>
      <w:tr w:rsidR="00CA67A6" w:rsidRPr="00492AEB" w14:paraId="65B45B76" w14:textId="77777777" w:rsidTr="002B0CD1">
        <w:trPr>
          <w:cantSplit/>
          <w:trHeight w:val="284"/>
        </w:trPr>
        <w:tc>
          <w:tcPr>
            <w:tcW w:w="1501" w:type="dxa"/>
          </w:tcPr>
          <w:p w14:paraId="0AE737D5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6.020</w:t>
            </w:r>
          </w:p>
        </w:tc>
        <w:tc>
          <w:tcPr>
            <w:tcW w:w="7877" w:type="dxa"/>
          </w:tcPr>
          <w:p w14:paraId="635597FB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Оказание услуг диализа (только для федеральных медицинских организаций) (уровень 1)</w:t>
            </w:r>
          </w:p>
        </w:tc>
      </w:tr>
      <w:tr w:rsidR="00CA67A6" w:rsidRPr="00492AEB" w14:paraId="3548FF44" w14:textId="77777777" w:rsidTr="002B0CD1">
        <w:tc>
          <w:tcPr>
            <w:tcW w:w="1501" w:type="dxa"/>
            <w:hideMark/>
          </w:tcPr>
          <w:p w14:paraId="5325B18E" w14:textId="77777777" w:rsidR="00CA67A6" w:rsidRPr="006433C5" w:rsidRDefault="00CA67A6" w:rsidP="006433C5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6.021</w:t>
            </w:r>
          </w:p>
        </w:tc>
        <w:tc>
          <w:tcPr>
            <w:tcW w:w="7877" w:type="dxa"/>
            <w:hideMark/>
          </w:tcPr>
          <w:p w14:paraId="68197FCE" w14:textId="77777777" w:rsidR="00CA67A6" w:rsidRPr="006433C5" w:rsidRDefault="00CA67A6" w:rsidP="00E57727">
            <w:pPr>
              <w:spacing w:line="240" w:lineRule="atLeast"/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Оказание услуг диализа (только для федеральных медицинских организаций) (уровень 2)</w:t>
            </w:r>
          </w:p>
        </w:tc>
      </w:tr>
      <w:tr w:rsidR="00CA67A6" w:rsidRPr="00492AEB" w14:paraId="16687E4C" w14:textId="77777777" w:rsidTr="002B0CD1">
        <w:tc>
          <w:tcPr>
            <w:tcW w:w="1501" w:type="dxa"/>
            <w:hideMark/>
          </w:tcPr>
          <w:p w14:paraId="4C75B017" w14:textId="77777777" w:rsidR="00CA67A6" w:rsidRPr="006433C5" w:rsidRDefault="00CA67A6" w:rsidP="006433C5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6.022</w:t>
            </w:r>
          </w:p>
        </w:tc>
        <w:tc>
          <w:tcPr>
            <w:tcW w:w="7877" w:type="dxa"/>
            <w:hideMark/>
          </w:tcPr>
          <w:p w14:paraId="59F13AC5" w14:textId="77777777" w:rsidR="00CA67A6" w:rsidRPr="006433C5" w:rsidRDefault="00CA67A6" w:rsidP="00E57727">
            <w:pPr>
              <w:spacing w:line="240" w:lineRule="atLeast"/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Оказание услуг диализа (только для федеральных медицинских организаций) (уровень 3)</w:t>
            </w:r>
          </w:p>
        </w:tc>
      </w:tr>
      <w:tr w:rsidR="00CA67A6" w:rsidRPr="00492AEB" w14:paraId="6ECE9581" w14:textId="77777777" w:rsidTr="002B0CD1">
        <w:tc>
          <w:tcPr>
            <w:tcW w:w="1501" w:type="dxa"/>
            <w:hideMark/>
          </w:tcPr>
          <w:p w14:paraId="41C1DE36" w14:textId="77777777" w:rsidR="00CA67A6" w:rsidRPr="006433C5" w:rsidRDefault="00CA67A6" w:rsidP="006433C5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6.023</w:t>
            </w:r>
          </w:p>
        </w:tc>
        <w:tc>
          <w:tcPr>
            <w:tcW w:w="7877" w:type="dxa"/>
            <w:hideMark/>
          </w:tcPr>
          <w:p w14:paraId="457684B9" w14:textId="77777777" w:rsidR="00CA67A6" w:rsidRPr="006433C5" w:rsidRDefault="00CA67A6" w:rsidP="00E57727">
            <w:pPr>
              <w:spacing w:line="240" w:lineRule="atLeast"/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Оказание услуг диализа (только для федеральных медицинских организаций) (уровень 4)</w:t>
            </w:r>
          </w:p>
        </w:tc>
      </w:tr>
      <w:tr w:rsidR="00CA67A6" w:rsidRPr="00492AEB" w14:paraId="352695D7" w14:textId="77777777" w:rsidTr="002B0CD1">
        <w:trPr>
          <w:trHeight w:val="246"/>
        </w:trPr>
        <w:tc>
          <w:tcPr>
            <w:tcW w:w="1501" w:type="dxa"/>
            <w:shd w:val="clear" w:color="auto" w:fill="auto"/>
            <w:vAlign w:val="center"/>
            <w:hideMark/>
          </w:tcPr>
          <w:p w14:paraId="064A7013" w14:textId="77777777" w:rsidR="00CA67A6" w:rsidRPr="006433C5" w:rsidRDefault="00CA67A6" w:rsidP="006433C5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6.007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14:paraId="70BA4644" w14:textId="77777777" w:rsidR="00CA67A6" w:rsidRPr="006433C5" w:rsidRDefault="00CA67A6" w:rsidP="00E57727">
            <w:pPr>
              <w:spacing w:line="240" w:lineRule="atLeast"/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Установка, замена, заправка помп для лекарственных препаратов</w:t>
            </w:r>
          </w:p>
        </w:tc>
      </w:tr>
      <w:tr w:rsidR="00CA67A6" w:rsidRPr="00492AEB" w14:paraId="32C68161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244F2BC1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6.009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0C4E4C01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6433C5">
              <w:rPr>
                <w:color w:val="000000" w:themeColor="text1"/>
                <w:sz w:val="24"/>
                <w:lang w:val="ru-RU"/>
              </w:rPr>
              <w:t>Реинфузия</w:t>
            </w:r>
            <w:proofErr w:type="spellEnd"/>
            <w:r w:rsidRPr="006433C5">
              <w:rPr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6433C5">
              <w:rPr>
                <w:color w:val="000000" w:themeColor="text1"/>
                <w:sz w:val="24"/>
                <w:lang w:val="ru-RU"/>
              </w:rPr>
              <w:t>аутокрови</w:t>
            </w:r>
            <w:proofErr w:type="spellEnd"/>
          </w:p>
        </w:tc>
      </w:tr>
      <w:tr w:rsidR="00CA67A6" w:rsidRPr="00492AEB" w14:paraId="103AC007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045E36DD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6.010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2D6B80D9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6433C5">
              <w:rPr>
                <w:color w:val="000000" w:themeColor="text1"/>
                <w:sz w:val="24"/>
                <w:lang w:val="ru-RU"/>
              </w:rPr>
              <w:t>Баллонная</w:t>
            </w:r>
            <w:proofErr w:type="spellEnd"/>
            <w:r w:rsidRPr="006433C5">
              <w:rPr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6433C5">
              <w:rPr>
                <w:color w:val="000000" w:themeColor="text1"/>
                <w:sz w:val="24"/>
                <w:lang w:val="ru-RU"/>
              </w:rPr>
              <w:t>внутриаортальная</w:t>
            </w:r>
            <w:proofErr w:type="spellEnd"/>
            <w:r w:rsidRPr="006433C5">
              <w:rPr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6433C5">
              <w:rPr>
                <w:color w:val="000000" w:themeColor="text1"/>
                <w:sz w:val="24"/>
                <w:lang w:val="ru-RU"/>
              </w:rPr>
              <w:t>контрпульсация</w:t>
            </w:r>
            <w:proofErr w:type="spellEnd"/>
          </w:p>
        </w:tc>
      </w:tr>
      <w:tr w:rsidR="00CA67A6" w:rsidRPr="00492AEB" w14:paraId="7821D206" w14:textId="77777777" w:rsidTr="002B0CD1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38E5930D" w14:textId="77777777" w:rsidR="00CA67A6" w:rsidRPr="006433C5" w:rsidRDefault="00CA67A6" w:rsidP="00E57727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6.011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5A4730A3" w14:textId="77777777" w:rsidR="00CA67A6" w:rsidRPr="006433C5" w:rsidRDefault="00CA67A6" w:rsidP="00E57727">
            <w:pPr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6433C5">
              <w:rPr>
                <w:color w:val="000000" w:themeColor="text1"/>
                <w:sz w:val="24"/>
                <w:lang w:val="ru-RU"/>
              </w:rPr>
              <w:t>Экстракорпоральная</w:t>
            </w:r>
            <w:proofErr w:type="spellEnd"/>
            <w:r w:rsidRPr="006433C5">
              <w:rPr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6433C5">
              <w:rPr>
                <w:color w:val="000000" w:themeColor="text1"/>
                <w:sz w:val="24"/>
                <w:lang w:val="ru-RU"/>
              </w:rPr>
              <w:t>мембранная</w:t>
            </w:r>
            <w:proofErr w:type="spellEnd"/>
            <w:r w:rsidRPr="006433C5">
              <w:rPr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6433C5">
              <w:rPr>
                <w:color w:val="000000" w:themeColor="text1"/>
                <w:sz w:val="24"/>
                <w:lang w:val="ru-RU"/>
              </w:rPr>
              <w:t>оксигенация</w:t>
            </w:r>
            <w:proofErr w:type="spellEnd"/>
          </w:p>
        </w:tc>
      </w:tr>
      <w:tr w:rsidR="00CA67A6" w:rsidRPr="00492AEB" w14:paraId="31B9479D" w14:textId="77777777" w:rsidTr="002B0CD1">
        <w:tc>
          <w:tcPr>
            <w:tcW w:w="1501" w:type="dxa"/>
            <w:hideMark/>
          </w:tcPr>
          <w:p w14:paraId="44833733" w14:textId="77777777" w:rsidR="00CA67A6" w:rsidRPr="006433C5" w:rsidRDefault="00CA67A6" w:rsidP="006433C5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6.024</w:t>
            </w:r>
          </w:p>
        </w:tc>
        <w:tc>
          <w:tcPr>
            <w:tcW w:w="7877" w:type="dxa"/>
            <w:hideMark/>
          </w:tcPr>
          <w:p w14:paraId="78E985A7" w14:textId="77777777" w:rsidR="00CA67A6" w:rsidRPr="006433C5" w:rsidRDefault="00CA67A6" w:rsidP="00E57727">
            <w:pPr>
              <w:spacing w:line="240" w:lineRule="atLeast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6433C5">
              <w:rPr>
                <w:color w:val="000000" w:themeColor="text1"/>
                <w:sz w:val="24"/>
                <w:lang w:val="ru-RU"/>
              </w:rPr>
              <w:t>Радиойодтерапия</w:t>
            </w:r>
            <w:proofErr w:type="spellEnd"/>
          </w:p>
        </w:tc>
      </w:tr>
      <w:tr w:rsidR="00CA67A6" w:rsidRPr="00492AEB" w14:paraId="0D1C02BD" w14:textId="77777777" w:rsidTr="002B0CD1">
        <w:tc>
          <w:tcPr>
            <w:tcW w:w="1501" w:type="dxa"/>
            <w:shd w:val="clear" w:color="auto" w:fill="auto"/>
            <w:hideMark/>
          </w:tcPr>
          <w:p w14:paraId="2BFD13E6" w14:textId="77777777" w:rsidR="00CA67A6" w:rsidRPr="006433C5" w:rsidRDefault="00CA67A6" w:rsidP="006433C5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6.025</w:t>
            </w:r>
          </w:p>
        </w:tc>
        <w:tc>
          <w:tcPr>
            <w:tcW w:w="7877" w:type="dxa"/>
            <w:shd w:val="clear" w:color="auto" w:fill="auto"/>
            <w:hideMark/>
          </w:tcPr>
          <w:p w14:paraId="26F12B6F" w14:textId="77777777" w:rsidR="00CA67A6" w:rsidRPr="006433C5" w:rsidRDefault="00CA67A6" w:rsidP="00E57727">
            <w:pPr>
              <w:spacing w:line="240" w:lineRule="atLeast"/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Проведение иммунизации против респираторно-синцитиальной вирусной инфекции (уровень 1)</w:t>
            </w:r>
          </w:p>
        </w:tc>
      </w:tr>
      <w:tr w:rsidR="00CA67A6" w:rsidRPr="00492AEB" w14:paraId="35627152" w14:textId="77777777" w:rsidTr="002B0CD1">
        <w:tc>
          <w:tcPr>
            <w:tcW w:w="1501" w:type="dxa"/>
            <w:hideMark/>
          </w:tcPr>
          <w:p w14:paraId="06A1D618" w14:textId="77777777" w:rsidR="00CA67A6" w:rsidRPr="006433C5" w:rsidRDefault="00CA67A6" w:rsidP="006433C5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6.026</w:t>
            </w:r>
          </w:p>
        </w:tc>
        <w:tc>
          <w:tcPr>
            <w:tcW w:w="7877" w:type="dxa"/>
            <w:hideMark/>
          </w:tcPr>
          <w:p w14:paraId="099F0A7F" w14:textId="77777777" w:rsidR="00CA67A6" w:rsidRPr="006433C5" w:rsidRDefault="00CA67A6" w:rsidP="006433C5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>Проведение иммунизации против респираторно-синцитиальной вирусной инфекции (уровень 2)</w:t>
            </w:r>
          </w:p>
        </w:tc>
      </w:tr>
      <w:tr w:rsidR="00CA67A6" w:rsidRPr="002F5F46" w14:paraId="22091CFF" w14:textId="77777777" w:rsidTr="002B0CD1">
        <w:tc>
          <w:tcPr>
            <w:tcW w:w="1501" w:type="dxa"/>
            <w:shd w:val="clear" w:color="auto" w:fill="auto"/>
            <w:hideMark/>
          </w:tcPr>
          <w:p w14:paraId="1CA21FB2" w14:textId="77777777" w:rsidR="00CA67A6" w:rsidRPr="006433C5" w:rsidRDefault="00CA67A6" w:rsidP="006433C5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lastRenderedPageBreak/>
              <w:t>st36.028</w:t>
            </w:r>
          </w:p>
        </w:tc>
        <w:tc>
          <w:tcPr>
            <w:tcW w:w="7877" w:type="dxa"/>
            <w:shd w:val="clear" w:color="auto" w:fill="auto"/>
            <w:hideMark/>
          </w:tcPr>
          <w:p w14:paraId="12A6BF64" w14:textId="77777777" w:rsidR="00CA67A6" w:rsidRPr="006433C5" w:rsidRDefault="00CA67A6" w:rsidP="006433C5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1)*</w:t>
            </w:r>
            <w:proofErr w:type="gramEnd"/>
          </w:p>
        </w:tc>
      </w:tr>
      <w:tr w:rsidR="00CA67A6" w:rsidRPr="002F5F46" w14:paraId="7F602532" w14:textId="77777777" w:rsidTr="002B0CD1">
        <w:tc>
          <w:tcPr>
            <w:tcW w:w="1501" w:type="dxa"/>
            <w:shd w:val="clear" w:color="auto" w:fill="auto"/>
            <w:hideMark/>
          </w:tcPr>
          <w:p w14:paraId="52AA28EB" w14:textId="77777777" w:rsidR="00CA67A6" w:rsidRPr="006433C5" w:rsidRDefault="00CA67A6" w:rsidP="006433C5">
            <w:pPr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6.029</w:t>
            </w:r>
          </w:p>
        </w:tc>
        <w:tc>
          <w:tcPr>
            <w:tcW w:w="7877" w:type="dxa"/>
            <w:shd w:val="clear" w:color="auto" w:fill="auto"/>
            <w:hideMark/>
          </w:tcPr>
          <w:p w14:paraId="64F0A7BF" w14:textId="77777777" w:rsidR="00CA67A6" w:rsidRPr="006433C5" w:rsidRDefault="00CA67A6" w:rsidP="006433C5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2)*</w:t>
            </w:r>
            <w:proofErr w:type="gramEnd"/>
          </w:p>
        </w:tc>
      </w:tr>
      <w:tr w:rsidR="00CA67A6" w:rsidRPr="002F5F46" w14:paraId="2E0C333E" w14:textId="77777777" w:rsidTr="002B0CD1">
        <w:tc>
          <w:tcPr>
            <w:tcW w:w="1501" w:type="dxa"/>
            <w:shd w:val="clear" w:color="auto" w:fill="auto"/>
            <w:hideMark/>
          </w:tcPr>
          <w:p w14:paraId="267FF510" w14:textId="77777777" w:rsidR="00CA67A6" w:rsidRPr="006433C5" w:rsidRDefault="00CA67A6" w:rsidP="00E57727">
            <w:pPr>
              <w:spacing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6.030</w:t>
            </w:r>
          </w:p>
        </w:tc>
        <w:tc>
          <w:tcPr>
            <w:tcW w:w="7877" w:type="dxa"/>
            <w:shd w:val="clear" w:color="auto" w:fill="auto"/>
            <w:hideMark/>
          </w:tcPr>
          <w:p w14:paraId="15E93112" w14:textId="77777777" w:rsidR="00CA67A6" w:rsidRPr="006433C5" w:rsidRDefault="00CA67A6" w:rsidP="006433C5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3)*</w:t>
            </w:r>
            <w:proofErr w:type="gramEnd"/>
          </w:p>
        </w:tc>
      </w:tr>
      <w:tr w:rsidR="00CA67A6" w:rsidRPr="00270EB3" w14:paraId="0A764B4A" w14:textId="77777777" w:rsidTr="002B0CD1">
        <w:tc>
          <w:tcPr>
            <w:tcW w:w="1501" w:type="dxa"/>
            <w:hideMark/>
          </w:tcPr>
          <w:p w14:paraId="251691BD" w14:textId="77777777" w:rsidR="00CA67A6" w:rsidRPr="006433C5" w:rsidRDefault="00CA67A6" w:rsidP="00E57727">
            <w:pPr>
              <w:spacing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6.031</w:t>
            </w:r>
          </w:p>
        </w:tc>
        <w:tc>
          <w:tcPr>
            <w:tcW w:w="7877" w:type="dxa"/>
            <w:hideMark/>
          </w:tcPr>
          <w:p w14:paraId="6DE1CCAF" w14:textId="77777777" w:rsidR="00CA67A6" w:rsidRPr="006433C5" w:rsidRDefault="00CA67A6" w:rsidP="006433C5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4)*</w:t>
            </w:r>
            <w:proofErr w:type="gramEnd"/>
          </w:p>
        </w:tc>
      </w:tr>
      <w:tr w:rsidR="00CA67A6" w:rsidRPr="00270EB3" w14:paraId="250FEE24" w14:textId="77777777" w:rsidTr="002B0CD1">
        <w:tc>
          <w:tcPr>
            <w:tcW w:w="1501" w:type="dxa"/>
            <w:hideMark/>
          </w:tcPr>
          <w:p w14:paraId="77331724" w14:textId="77777777" w:rsidR="00CA67A6" w:rsidRPr="006433C5" w:rsidRDefault="00CA67A6" w:rsidP="00E57727">
            <w:pPr>
              <w:spacing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6.032</w:t>
            </w:r>
          </w:p>
        </w:tc>
        <w:tc>
          <w:tcPr>
            <w:tcW w:w="7877" w:type="dxa"/>
            <w:hideMark/>
          </w:tcPr>
          <w:p w14:paraId="7E0BC84B" w14:textId="77777777" w:rsidR="00CA67A6" w:rsidRPr="006433C5" w:rsidRDefault="00CA67A6" w:rsidP="006433C5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5)*</w:t>
            </w:r>
            <w:proofErr w:type="gramEnd"/>
          </w:p>
        </w:tc>
      </w:tr>
      <w:tr w:rsidR="00CA67A6" w:rsidRPr="00270EB3" w14:paraId="69625068" w14:textId="77777777" w:rsidTr="002B0CD1">
        <w:tc>
          <w:tcPr>
            <w:tcW w:w="1501" w:type="dxa"/>
            <w:hideMark/>
          </w:tcPr>
          <w:p w14:paraId="6F2FAF85" w14:textId="77777777" w:rsidR="00CA67A6" w:rsidRPr="006433C5" w:rsidRDefault="00CA67A6" w:rsidP="00E57727">
            <w:pPr>
              <w:spacing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6.033</w:t>
            </w:r>
          </w:p>
        </w:tc>
        <w:tc>
          <w:tcPr>
            <w:tcW w:w="7877" w:type="dxa"/>
            <w:hideMark/>
          </w:tcPr>
          <w:p w14:paraId="136D765C" w14:textId="77777777" w:rsidR="00CA67A6" w:rsidRPr="006433C5" w:rsidRDefault="00CA67A6" w:rsidP="006433C5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6)*</w:t>
            </w:r>
            <w:proofErr w:type="gramEnd"/>
          </w:p>
        </w:tc>
      </w:tr>
      <w:tr w:rsidR="00CA67A6" w:rsidRPr="00270EB3" w14:paraId="21F2D5C8" w14:textId="77777777" w:rsidTr="002B0CD1">
        <w:tc>
          <w:tcPr>
            <w:tcW w:w="1501" w:type="dxa"/>
            <w:hideMark/>
          </w:tcPr>
          <w:p w14:paraId="7BB38D54" w14:textId="77777777" w:rsidR="00CA67A6" w:rsidRPr="006433C5" w:rsidRDefault="00CA67A6" w:rsidP="00E57727">
            <w:pPr>
              <w:spacing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6.034</w:t>
            </w:r>
          </w:p>
        </w:tc>
        <w:tc>
          <w:tcPr>
            <w:tcW w:w="7877" w:type="dxa"/>
            <w:hideMark/>
          </w:tcPr>
          <w:p w14:paraId="3241D0C5" w14:textId="77777777" w:rsidR="00CA67A6" w:rsidRPr="006433C5" w:rsidRDefault="00CA67A6" w:rsidP="006433C5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7)*</w:t>
            </w:r>
            <w:proofErr w:type="gramEnd"/>
          </w:p>
        </w:tc>
      </w:tr>
      <w:tr w:rsidR="00CA67A6" w:rsidRPr="00270EB3" w14:paraId="15BA035D" w14:textId="77777777" w:rsidTr="002B0CD1">
        <w:tc>
          <w:tcPr>
            <w:tcW w:w="1501" w:type="dxa"/>
            <w:hideMark/>
          </w:tcPr>
          <w:p w14:paraId="7C0026AE" w14:textId="77777777" w:rsidR="00CA67A6" w:rsidRPr="006433C5" w:rsidRDefault="00CA67A6" w:rsidP="00E57727">
            <w:pPr>
              <w:spacing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6.035</w:t>
            </w:r>
          </w:p>
        </w:tc>
        <w:tc>
          <w:tcPr>
            <w:tcW w:w="7877" w:type="dxa"/>
            <w:hideMark/>
          </w:tcPr>
          <w:p w14:paraId="2CD8D6ED" w14:textId="77777777" w:rsidR="00CA67A6" w:rsidRPr="006433C5" w:rsidRDefault="00CA67A6" w:rsidP="006433C5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8)*</w:t>
            </w:r>
            <w:proofErr w:type="gramEnd"/>
          </w:p>
        </w:tc>
      </w:tr>
      <w:tr w:rsidR="00CA67A6" w:rsidRPr="00270EB3" w14:paraId="35AC84C8" w14:textId="77777777" w:rsidTr="002B0CD1">
        <w:tc>
          <w:tcPr>
            <w:tcW w:w="1501" w:type="dxa"/>
            <w:hideMark/>
          </w:tcPr>
          <w:p w14:paraId="1C1FC248" w14:textId="77777777" w:rsidR="00CA67A6" w:rsidRPr="006433C5" w:rsidRDefault="00CA67A6" w:rsidP="00E57727">
            <w:pPr>
              <w:spacing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6.036</w:t>
            </w:r>
          </w:p>
        </w:tc>
        <w:tc>
          <w:tcPr>
            <w:tcW w:w="7877" w:type="dxa"/>
            <w:hideMark/>
          </w:tcPr>
          <w:p w14:paraId="096D002D" w14:textId="77777777" w:rsidR="00CA67A6" w:rsidRPr="006433C5" w:rsidRDefault="00CA67A6" w:rsidP="006433C5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9)*</w:t>
            </w:r>
            <w:proofErr w:type="gramEnd"/>
          </w:p>
        </w:tc>
      </w:tr>
      <w:tr w:rsidR="00CA67A6" w:rsidRPr="00270EB3" w14:paraId="12CC9006" w14:textId="77777777" w:rsidTr="002B0CD1">
        <w:tc>
          <w:tcPr>
            <w:tcW w:w="1501" w:type="dxa"/>
            <w:hideMark/>
          </w:tcPr>
          <w:p w14:paraId="366EBC9B" w14:textId="77777777" w:rsidR="00CA67A6" w:rsidRPr="006433C5" w:rsidRDefault="00CA67A6" w:rsidP="00E57727">
            <w:pPr>
              <w:spacing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6.037</w:t>
            </w:r>
          </w:p>
        </w:tc>
        <w:tc>
          <w:tcPr>
            <w:tcW w:w="7877" w:type="dxa"/>
            <w:hideMark/>
          </w:tcPr>
          <w:p w14:paraId="514658E1" w14:textId="77777777" w:rsidR="00CA67A6" w:rsidRPr="006433C5" w:rsidRDefault="00CA67A6" w:rsidP="006433C5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10)*</w:t>
            </w:r>
            <w:proofErr w:type="gramEnd"/>
          </w:p>
        </w:tc>
      </w:tr>
      <w:tr w:rsidR="00CA67A6" w:rsidRPr="00270EB3" w14:paraId="70467CED" w14:textId="77777777" w:rsidTr="002B0CD1">
        <w:tc>
          <w:tcPr>
            <w:tcW w:w="1501" w:type="dxa"/>
            <w:hideMark/>
          </w:tcPr>
          <w:p w14:paraId="4CBDF951" w14:textId="77777777" w:rsidR="00CA67A6" w:rsidRPr="006433C5" w:rsidRDefault="00CA67A6" w:rsidP="00E57727">
            <w:pPr>
              <w:spacing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6.038</w:t>
            </w:r>
          </w:p>
        </w:tc>
        <w:tc>
          <w:tcPr>
            <w:tcW w:w="7877" w:type="dxa"/>
            <w:hideMark/>
          </w:tcPr>
          <w:p w14:paraId="2F1268AD" w14:textId="77777777" w:rsidR="00CA67A6" w:rsidRPr="006433C5" w:rsidRDefault="00CA67A6" w:rsidP="006433C5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11)*</w:t>
            </w:r>
            <w:proofErr w:type="gramEnd"/>
          </w:p>
        </w:tc>
      </w:tr>
      <w:tr w:rsidR="00CA67A6" w:rsidRPr="00270EB3" w14:paraId="747424DA" w14:textId="77777777" w:rsidTr="002B0CD1">
        <w:tc>
          <w:tcPr>
            <w:tcW w:w="1501" w:type="dxa"/>
            <w:hideMark/>
          </w:tcPr>
          <w:p w14:paraId="5B338642" w14:textId="77777777" w:rsidR="00CA67A6" w:rsidRPr="006433C5" w:rsidRDefault="00CA67A6" w:rsidP="00E57727">
            <w:pPr>
              <w:spacing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6.039</w:t>
            </w:r>
          </w:p>
        </w:tc>
        <w:tc>
          <w:tcPr>
            <w:tcW w:w="7877" w:type="dxa"/>
            <w:hideMark/>
          </w:tcPr>
          <w:p w14:paraId="62B27D0C" w14:textId="77777777" w:rsidR="00CA67A6" w:rsidRPr="006433C5" w:rsidRDefault="00CA67A6" w:rsidP="006433C5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12)*</w:t>
            </w:r>
            <w:proofErr w:type="gramEnd"/>
          </w:p>
        </w:tc>
      </w:tr>
      <w:tr w:rsidR="00CA67A6" w:rsidRPr="00270EB3" w14:paraId="6C83CA10" w14:textId="77777777" w:rsidTr="002B0CD1">
        <w:tc>
          <w:tcPr>
            <w:tcW w:w="1501" w:type="dxa"/>
            <w:hideMark/>
          </w:tcPr>
          <w:p w14:paraId="26B6A3D3" w14:textId="77777777" w:rsidR="00CA67A6" w:rsidRPr="006433C5" w:rsidRDefault="00CA67A6" w:rsidP="00E57727">
            <w:pPr>
              <w:spacing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6.040</w:t>
            </w:r>
          </w:p>
        </w:tc>
        <w:tc>
          <w:tcPr>
            <w:tcW w:w="7877" w:type="dxa"/>
            <w:hideMark/>
          </w:tcPr>
          <w:p w14:paraId="47B7AD65" w14:textId="77777777" w:rsidR="00CA67A6" w:rsidRPr="006433C5" w:rsidRDefault="00CA67A6" w:rsidP="006433C5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13)*</w:t>
            </w:r>
            <w:proofErr w:type="gramEnd"/>
          </w:p>
        </w:tc>
      </w:tr>
      <w:tr w:rsidR="00CA67A6" w:rsidRPr="00270EB3" w14:paraId="5A11981A" w14:textId="77777777" w:rsidTr="002B0CD1">
        <w:tc>
          <w:tcPr>
            <w:tcW w:w="1501" w:type="dxa"/>
            <w:hideMark/>
          </w:tcPr>
          <w:p w14:paraId="16EBC7DE" w14:textId="77777777" w:rsidR="00CA67A6" w:rsidRPr="006433C5" w:rsidRDefault="00CA67A6" w:rsidP="00E57727">
            <w:pPr>
              <w:spacing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6.041</w:t>
            </w:r>
          </w:p>
        </w:tc>
        <w:tc>
          <w:tcPr>
            <w:tcW w:w="7877" w:type="dxa"/>
            <w:hideMark/>
          </w:tcPr>
          <w:p w14:paraId="6E5F5375" w14:textId="77777777" w:rsidR="00CA67A6" w:rsidRPr="006433C5" w:rsidRDefault="00CA67A6" w:rsidP="006433C5">
            <w:pPr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14)*</w:t>
            </w:r>
            <w:proofErr w:type="gramEnd"/>
          </w:p>
        </w:tc>
      </w:tr>
      <w:tr w:rsidR="00CA67A6" w:rsidRPr="00270EB3" w14:paraId="2913626A" w14:textId="77777777" w:rsidTr="002B0CD1">
        <w:tc>
          <w:tcPr>
            <w:tcW w:w="1501" w:type="dxa"/>
            <w:hideMark/>
          </w:tcPr>
          <w:p w14:paraId="70050D29" w14:textId="77777777" w:rsidR="00CA67A6" w:rsidRPr="006433C5" w:rsidRDefault="00CA67A6" w:rsidP="00E57727">
            <w:pPr>
              <w:spacing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6.042</w:t>
            </w:r>
          </w:p>
        </w:tc>
        <w:tc>
          <w:tcPr>
            <w:tcW w:w="7877" w:type="dxa"/>
            <w:hideMark/>
          </w:tcPr>
          <w:p w14:paraId="0CD6D76F" w14:textId="77777777" w:rsidR="00CA67A6" w:rsidRPr="006433C5" w:rsidRDefault="00CA67A6" w:rsidP="00E57727">
            <w:pPr>
              <w:spacing w:line="240" w:lineRule="atLeast"/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15)*</w:t>
            </w:r>
            <w:proofErr w:type="gramEnd"/>
          </w:p>
        </w:tc>
      </w:tr>
      <w:tr w:rsidR="00CA67A6" w:rsidRPr="00270EB3" w14:paraId="6F6970AC" w14:textId="77777777" w:rsidTr="002B0CD1">
        <w:tc>
          <w:tcPr>
            <w:tcW w:w="1501" w:type="dxa"/>
            <w:hideMark/>
          </w:tcPr>
          <w:p w14:paraId="67B352F9" w14:textId="77777777" w:rsidR="00CA67A6" w:rsidRPr="006433C5" w:rsidRDefault="00CA67A6" w:rsidP="00E57727">
            <w:pPr>
              <w:spacing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6.043</w:t>
            </w:r>
          </w:p>
        </w:tc>
        <w:tc>
          <w:tcPr>
            <w:tcW w:w="7877" w:type="dxa"/>
            <w:hideMark/>
          </w:tcPr>
          <w:p w14:paraId="65830BD2" w14:textId="77777777" w:rsidR="00CA67A6" w:rsidRPr="006433C5" w:rsidRDefault="00CA67A6" w:rsidP="00E57727">
            <w:pPr>
              <w:spacing w:line="240" w:lineRule="atLeast"/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16)*</w:t>
            </w:r>
            <w:proofErr w:type="gramEnd"/>
          </w:p>
        </w:tc>
      </w:tr>
      <w:tr w:rsidR="00CA67A6" w:rsidRPr="00270EB3" w14:paraId="21535E7B" w14:textId="77777777" w:rsidTr="002B0CD1">
        <w:tc>
          <w:tcPr>
            <w:tcW w:w="1501" w:type="dxa"/>
            <w:hideMark/>
          </w:tcPr>
          <w:p w14:paraId="3B145A37" w14:textId="77777777" w:rsidR="00CA67A6" w:rsidRPr="006433C5" w:rsidRDefault="00CA67A6" w:rsidP="00E57727">
            <w:pPr>
              <w:spacing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6.044</w:t>
            </w:r>
          </w:p>
        </w:tc>
        <w:tc>
          <w:tcPr>
            <w:tcW w:w="7877" w:type="dxa"/>
            <w:hideMark/>
          </w:tcPr>
          <w:p w14:paraId="16D5C0D5" w14:textId="77777777" w:rsidR="00CA67A6" w:rsidRPr="006433C5" w:rsidRDefault="00CA67A6" w:rsidP="00E57727">
            <w:pPr>
              <w:spacing w:line="240" w:lineRule="atLeast"/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17)*</w:t>
            </w:r>
            <w:proofErr w:type="gramEnd"/>
          </w:p>
        </w:tc>
      </w:tr>
      <w:tr w:rsidR="00CA67A6" w:rsidRPr="00270EB3" w14:paraId="00EC9CDE" w14:textId="77777777" w:rsidTr="002B0CD1">
        <w:tc>
          <w:tcPr>
            <w:tcW w:w="1501" w:type="dxa"/>
            <w:hideMark/>
          </w:tcPr>
          <w:p w14:paraId="165C69E1" w14:textId="77777777" w:rsidR="00CA67A6" w:rsidRPr="006433C5" w:rsidRDefault="00CA67A6" w:rsidP="00E57727">
            <w:pPr>
              <w:spacing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6.045</w:t>
            </w:r>
          </w:p>
        </w:tc>
        <w:tc>
          <w:tcPr>
            <w:tcW w:w="7877" w:type="dxa"/>
            <w:hideMark/>
          </w:tcPr>
          <w:p w14:paraId="7256A45E" w14:textId="77777777" w:rsidR="00CA67A6" w:rsidRPr="006433C5" w:rsidRDefault="00CA67A6" w:rsidP="00E57727">
            <w:pPr>
              <w:spacing w:line="240" w:lineRule="atLeast"/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18)*</w:t>
            </w:r>
            <w:proofErr w:type="gramEnd"/>
          </w:p>
        </w:tc>
      </w:tr>
      <w:tr w:rsidR="00CA67A6" w:rsidRPr="00270EB3" w14:paraId="7CAEF040" w14:textId="77777777" w:rsidTr="002B0CD1">
        <w:tc>
          <w:tcPr>
            <w:tcW w:w="1501" w:type="dxa"/>
            <w:hideMark/>
          </w:tcPr>
          <w:p w14:paraId="104AA7B9" w14:textId="77777777" w:rsidR="00CA67A6" w:rsidRPr="006433C5" w:rsidRDefault="00CA67A6" w:rsidP="00E57727">
            <w:pPr>
              <w:spacing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6.046</w:t>
            </w:r>
          </w:p>
        </w:tc>
        <w:tc>
          <w:tcPr>
            <w:tcW w:w="7877" w:type="dxa"/>
            <w:hideMark/>
          </w:tcPr>
          <w:p w14:paraId="1B112B18" w14:textId="77777777" w:rsidR="00CA67A6" w:rsidRPr="006433C5" w:rsidRDefault="00CA67A6" w:rsidP="00E57727">
            <w:pPr>
              <w:spacing w:line="240" w:lineRule="atLeast"/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19)*</w:t>
            </w:r>
            <w:proofErr w:type="gramEnd"/>
          </w:p>
        </w:tc>
      </w:tr>
      <w:tr w:rsidR="00CA67A6" w:rsidRPr="00270EB3" w14:paraId="3E2D7933" w14:textId="77777777" w:rsidTr="002B0CD1">
        <w:tc>
          <w:tcPr>
            <w:tcW w:w="1501" w:type="dxa"/>
            <w:hideMark/>
          </w:tcPr>
          <w:p w14:paraId="5E43B61B" w14:textId="77777777" w:rsidR="00CA67A6" w:rsidRPr="006433C5" w:rsidRDefault="00CA67A6" w:rsidP="00E57727">
            <w:pPr>
              <w:spacing w:line="240" w:lineRule="atLeast"/>
              <w:jc w:val="center"/>
              <w:rPr>
                <w:color w:val="000000" w:themeColor="text1"/>
                <w:sz w:val="24"/>
              </w:rPr>
            </w:pPr>
            <w:r w:rsidRPr="006433C5">
              <w:rPr>
                <w:color w:val="000000" w:themeColor="text1"/>
                <w:sz w:val="24"/>
              </w:rPr>
              <w:t>st36.047</w:t>
            </w:r>
          </w:p>
        </w:tc>
        <w:tc>
          <w:tcPr>
            <w:tcW w:w="7877" w:type="dxa"/>
            <w:hideMark/>
          </w:tcPr>
          <w:p w14:paraId="66AE0CC9" w14:textId="77777777" w:rsidR="00CA67A6" w:rsidRPr="006433C5" w:rsidRDefault="00CA67A6" w:rsidP="00E57727">
            <w:pPr>
              <w:spacing w:line="240" w:lineRule="atLeast"/>
              <w:rPr>
                <w:color w:val="000000" w:themeColor="text1"/>
                <w:sz w:val="24"/>
                <w:lang w:val="ru-RU"/>
              </w:rPr>
            </w:pPr>
            <w:r w:rsidRPr="006433C5">
              <w:rPr>
                <w:color w:val="000000" w:themeColor="text1"/>
                <w:sz w:val="24"/>
                <w:lang w:val="ru-RU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6433C5">
              <w:rPr>
                <w:color w:val="000000" w:themeColor="text1"/>
                <w:sz w:val="24"/>
                <w:lang w:val="ru-RU"/>
              </w:rPr>
              <w:t>20)*</w:t>
            </w:r>
            <w:proofErr w:type="gramEnd"/>
          </w:p>
        </w:tc>
      </w:tr>
    </w:tbl>
    <w:p w14:paraId="718F6EDE" w14:textId="77777777" w:rsidR="00411DA9" w:rsidRPr="00CF47D4" w:rsidRDefault="00411DA9" w:rsidP="00411DA9">
      <w:pPr>
        <w:ind w:firstLine="709"/>
        <w:jc w:val="both"/>
        <w:rPr>
          <w:rFonts w:eastAsia="Calibri"/>
          <w:sz w:val="24"/>
        </w:rPr>
      </w:pPr>
      <w:r w:rsidRPr="00270EB3">
        <w:rPr>
          <w:rFonts w:eastAsia="Calibri"/>
          <w:sz w:val="24"/>
        </w:rPr>
        <w:t>&lt;*&gt;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.</w:t>
      </w:r>
    </w:p>
    <w:p w14:paraId="269D3695" w14:textId="77777777" w:rsidR="006E1A75" w:rsidRPr="00A01B17" w:rsidRDefault="006E1A75" w:rsidP="00BE715E">
      <w:pPr>
        <w:ind w:firstLine="709"/>
        <w:jc w:val="center"/>
        <w:rPr>
          <w:b/>
          <w:sz w:val="28"/>
          <w:szCs w:val="28"/>
        </w:rPr>
      </w:pPr>
    </w:p>
    <w:sectPr w:rsidR="006E1A75" w:rsidRPr="00A01B17" w:rsidSect="00805459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25AE" w14:textId="77777777" w:rsidR="0037688B" w:rsidRDefault="0037688B" w:rsidP="00F663CA">
      <w:r>
        <w:separator/>
      </w:r>
    </w:p>
  </w:endnote>
  <w:endnote w:type="continuationSeparator" w:id="0">
    <w:p w14:paraId="2DECF5B8" w14:textId="77777777" w:rsidR="0037688B" w:rsidRDefault="0037688B" w:rsidP="00F6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B663" w14:textId="77777777" w:rsidR="0037688B" w:rsidRDefault="0037688B" w:rsidP="00F663CA">
      <w:r>
        <w:separator/>
      </w:r>
    </w:p>
  </w:footnote>
  <w:footnote w:type="continuationSeparator" w:id="0">
    <w:p w14:paraId="4776AA3B" w14:textId="77777777" w:rsidR="0037688B" w:rsidRDefault="0037688B" w:rsidP="00F66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4231"/>
      <w:docPartObj>
        <w:docPartGallery w:val="Page Numbers (Top of Page)"/>
        <w:docPartUnique/>
      </w:docPartObj>
    </w:sdtPr>
    <w:sdtEndPr/>
    <w:sdtContent>
      <w:p w14:paraId="43A645ED" w14:textId="77777777" w:rsidR="0037688B" w:rsidRDefault="00DE5644">
        <w:pPr>
          <w:pStyle w:val="a7"/>
          <w:jc w:val="center"/>
        </w:pPr>
        <w:r>
          <w:fldChar w:fldCharType="begin"/>
        </w:r>
        <w:r w:rsidR="004475F8">
          <w:instrText xml:space="preserve"> PAGE   \* MERGEFORMAT </w:instrText>
        </w:r>
        <w:r>
          <w:fldChar w:fldCharType="separate"/>
        </w:r>
        <w:r w:rsidR="003F67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D57DC5" w14:textId="77777777" w:rsidR="0037688B" w:rsidRDefault="0037688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47A5B"/>
    <w:multiLevelType w:val="hybridMultilevel"/>
    <w:tmpl w:val="019E5DC8"/>
    <w:lvl w:ilvl="0" w:tplc="33DCE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D79AF"/>
    <w:multiLevelType w:val="hybridMultilevel"/>
    <w:tmpl w:val="E52A1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640"/>
    <w:rsid w:val="00001430"/>
    <w:rsid w:val="0001158A"/>
    <w:rsid w:val="000127E3"/>
    <w:rsid w:val="00017A4E"/>
    <w:rsid w:val="00023331"/>
    <w:rsid w:val="00024EC4"/>
    <w:rsid w:val="000341AD"/>
    <w:rsid w:val="00046861"/>
    <w:rsid w:val="00054141"/>
    <w:rsid w:val="00066E88"/>
    <w:rsid w:val="00071A50"/>
    <w:rsid w:val="000726FC"/>
    <w:rsid w:val="000838EC"/>
    <w:rsid w:val="000852EE"/>
    <w:rsid w:val="000929E4"/>
    <w:rsid w:val="000C552C"/>
    <w:rsid w:val="000D11E9"/>
    <w:rsid w:val="000E20A3"/>
    <w:rsid w:val="000F03D2"/>
    <w:rsid w:val="000F6A3D"/>
    <w:rsid w:val="00102543"/>
    <w:rsid w:val="001030AA"/>
    <w:rsid w:val="00121488"/>
    <w:rsid w:val="00123F71"/>
    <w:rsid w:val="001352AD"/>
    <w:rsid w:val="00141B86"/>
    <w:rsid w:val="00143246"/>
    <w:rsid w:val="0014524D"/>
    <w:rsid w:val="00150A48"/>
    <w:rsid w:val="0015313B"/>
    <w:rsid w:val="001656FF"/>
    <w:rsid w:val="00194BF7"/>
    <w:rsid w:val="00197987"/>
    <w:rsid w:val="001A101D"/>
    <w:rsid w:val="001B21BB"/>
    <w:rsid w:val="001B5621"/>
    <w:rsid w:val="001D2CC0"/>
    <w:rsid w:val="001D3852"/>
    <w:rsid w:val="001E0164"/>
    <w:rsid w:val="001E1318"/>
    <w:rsid w:val="001F0A7D"/>
    <w:rsid w:val="001F120F"/>
    <w:rsid w:val="001F65F8"/>
    <w:rsid w:val="0020351E"/>
    <w:rsid w:val="00210C93"/>
    <w:rsid w:val="00216505"/>
    <w:rsid w:val="00220DBF"/>
    <w:rsid w:val="00235A88"/>
    <w:rsid w:val="00241D27"/>
    <w:rsid w:val="00252B4A"/>
    <w:rsid w:val="0025653D"/>
    <w:rsid w:val="0026133B"/>
    <w:rsid w:val="00265D58"/>
    <w:rsid w:val="002668F1"/>
    <w:rsid w:val="00267F42"/>
    <w:rsid w:val="00270EB3"/>
    <w:rsid w:val="0027374D"/>
    <w:rsid w:val="0027399F"/>
    <w:rsid w:val="0029194C"/>
    <w:rsid w:val="002B02F8"/>
    <w:rsid w:val="002B0CD1"/>
    <w:rsid w:val="002B2FDE"/>
    <w:rsid w:val="002B4386"/>
    <w:rsid w:val="002B5692"/>
    <w:rsid w:val="002B6C0D"/>
    <w:rsid w:val="002C6CF9"/>
    <w:rsid w:val="002E67A5"/>
    <w:rsid w:val="002F5F46"/>
    <w:rsid w:val="003052EC"/>
    <w:rsid w:val="003130FC"/>
    <w:rsid w:val="00337704"/>
    <w:rsid w:val="0034074A"/>
    <w:rsid w:val="00341633"/>
    <w:rsid w:val="00351B5F"/>
    <w:rsid w:val="0035726E"/>
    <w:rsid w:val="00366469"/>
    <w:rsid w:val="003671CD"/>
    <w:rsid w:val="00370D29"/>
    <w:rsid w:val="00374293"/>
    <w:rsid w:val="0037451B"/>
    <w:rsid w:val="0037688B"/>
    <w:rsid w:val="003917DD"/>
    <w:rsid w:val="003A00D0"/>
    <w:rsid w:val="003A3E4D"/>
    <w:rsid w:val="003A6371"/>
    <w:rsid w:val="003A6698"/>
    <w:rsid w:val="003C2FC7"/>
    <w:rsid w:val="003C63A0"/>
    <w:rsid w:val="003D47C6"/>
    <w:rsid w:val="003E0460"/>
    <w:rsid w:val="003F6731"/>
    <w:rsid w:val="00402C7E"/>
    <w:rsid w:val="00406AFF"/>
    <w:rsid w:val="00411DA9"/>
    <w:rsid w:val="0041637E"/>
    <w:rsid w:val="00417C10"/>
    <w:rsid w:val="00420362"/>
    <w:rsid w:val="00431461"/>
    <w:rsid w:val="004318DB"/>
    <w:rsid w:val="00435556"/>
    <w:rsid w:val="00436E3D"/>
    <w:rsid w:val="00443FA9"/>
    <w:rsid w:val="004475F8"/>
    <w:rsid w:val="004559CB"/>
    <w:rsid w:val="00455ECE"/>
    <w:rsid w:val="0047273C"/>
    <w:rsid w:val="00473EFB"/>
    <w:rsid w:val="0047632A"/>
    <w:rsid w:val="004935CF"/>
    <w:rsid w:val="004968A9"/>
    <w:rsid w:val="004A766A"/>
    <w:rsid w:val="004C657B"/>
    <w:rsid w:val="004D38F1"/>
    <w:rsid w:val="004D4021"/>
    <w:rsid w:val="004F6EF1"/>
    <w:rsid w:val="00500294"/>
    <w:rsid w:val="0051259D"/>
    <w:rsid w:val="00515A69"/>
    <w:rsid w:val="005249A7"/>
    <w:rsid w:val="005300BD"/>
    <w:rsid w:val="005308DB"/>
    <w:rsid w:val="0053383E"/>
    <w:rsid w:val="00533B33"/>
    <w:rsid w:val="0054543E"/>
    <w:rsid w:val="00554275"/>
    <w:rsid w:val="0056724F"/>
    <w:rsid w:val="00577CA4"/>
    <w:rsid w:val="00582AA5"/>
    <w:rsid w:val="00590EC3"/>
    <w:rsid w:val="00597239"/>
    <w:rsid w:val="00597529"/>
    <w:rsid w:val="005C1BF9"/>
    <w:rsid w:val="005C6084"/>
    <w:rsid w:val="005C6D55"/>
    <w:rsid w:val="005C78E8"/>
    <w:rsid w:val="005D1D97"/>
    <w:rsid w:val="005D36C2"/>
    <w:rsid w:val="005D58E3"/>
    <w:rsid w:val="005D5CE6"/>
    <w:rsid w:val="005F279B"/>
    <w:rsid w:val="00601DFA"/>
    <w:rsid w:val="0061124D"/>
    <w:rsid w:val="00623C94"/>
    <w:rsid w:val="00624EFC"/>
    <w:rsid w:val="00626DE3"/>
    <w:rsid w:val="006331FA"/>
    <w:rsid w:val="00636F81"/>
    <w:rsid w:val="006433C5"/>
    <w:rsid w:val="00664C33"/>
    <w:rsid w:val="00697BF7"/>
    <w:rsid w:val="006B07AD"/>
    <w:rsid w:val="006B3E9C"/>
    <w:rsid w:val="006C1B49"/>
    <w:rsid w:val="006C57B9"/>
    <w:rsid w:val="006D10F3"/>
    <w:rsid w:val="006E1A75"/>
    <w:rsid w:val="006E2F05"/>
    <w:rsid w:val="006F03C8"/>
    <w:rsid w:val="006F0B45"/>
    <w:rsid w:val="006F13B2"/>
    <w:rsid w:val="006F1A5C"/>
    <w:rsid w:val="00700CF5"/>
    <w:rsid w:val="0070106F"/>
    <w:rsid w:val="00704BEA"/>
    <w:rsid w:val="00704E6D"/>
    <w:rsid w:val="00707E83"/>
    <w:rsid w:val="00713BAE"/>
    <w:rsid w:val="00726BE9"/>
    <w:rsid w:val="00733328"/>
    <w:rsid w:val="007357E4"/>
    <w:rsid w:val="007409E6"/>
    <w:rsid w:val="007464DB"/>
    <w:rsid w:val="00754570"/>
    <w:rsid w:val="00765178"/>
    <w:rsid w:val="007764D1"/>
    <w:rsid w:val="00791103"/>
    <w:rsid w:val="00793E78"/>
    <w:rsid w:val="0079462C"/>
    <w:rsid w:val="007A0D5C"/>
    <w:rsid w:val="007B1968"/>
    <w:rsid w:val="007B2FA8"/>
    <w:rsid w:val="007D013B"/>
    <w:rsid w:val="007D24AC"/>
    <w:rsid w:val="007F3F42"/>
    <w:rsid w:val="00805459"/>
    <w:rsid w:val="00813DAE"/>
    <w:rsid w:val="008163F7"/>
    <w:rsid w:val="00817645"/>
    <w:rsid w:val="00817C69"/>
    <w:rsid w:val="00830A13"/>
    <w:rsid w:val="00830A4F"/>
    <w:rsid w:val="00847DFD"/>
    <w:rsid w:val="008539E7"/>
    <w:rsid w:val="00855B04"/>
    <w:rsid w:val="00857B4A"/>
    <w:rsid w:val="00865B3B"/>
    <w:rsid w:val="00865F13"/>
    <w:rsid w:val="00870590"/>
    <w:rsid w:val="00887146"/>
    <w:rsid w:val="00891147"/>
    <w:rsid w:val="0089539A"/>
    <w:rsid w:val="008A1DEE"/>
    <w:rsid w:val="008A366D"/>
    <w:rsid w:val="008B1987"/>
    <w:rsid w:val="008B29D3"/>
    <w:rsid w:val="008B5C7B"/>
    <w:rsid w:val="008C4C37"/>
    <w:rsid w:val="008D6EC0"/>
    <w:rsid w:val="008F298E"/>
    <w:rsid w:val="009030F6"/>
    <w:rsid w:val="00910449"/>
    <w:rsid w:val="00912DE4"/>
    <w:rsid w:val="009176EA"/>
    <w:rsid w:val="009251FB"/>
    <w:rsid w:val="0093610F"/>
    <w:rsid w:val="009443CB"/>
    <w:rsid w:val="00951515"/>
    <w:rsid w:val="0095343F"/>
    <w:rsid w:val="0095344A"/>
    <w:rsid w:val="00966A0E"/>
    <w:rsid w:val="00971B7C"/>
    <w:rsid w:val="009A6579"/>
    <w:rsid w:val="009B71A8"/>
    <w:rsid w:val="009C0D1E"/>
    <w:rsid w:val="009D4CDC"/>
    <w:rsid w:val="009E0754"/>
    <w:rsid w:val="009E294D"/>
    <w:rsid w:val="009E3A45"/>
    <w:rsid w:val="009F581D"/>
    <w:rsid w:val="00A0028D"/>
    <w:rsid w:val="00A01B17"/>
    <w:rsid w:val="00A02055"/>
    <w:rsid w:val="00A07F00"/>
    <w:rsid w:val="00A12F61"/>
    <w:rsid w:val="00A16B17"/>
    <w:rsid w:val="00A33B31"/>
    <w:rsid w:val="00A361DE"/>
    <w:rsid w:val="00A436FF"/>
    <w:rsid w:val="00A43D6A"/>
    <w:rsid w:val="00A45E87"/>
    <w:rsid w:val="00A60D4B"/>
    <w:rsid w:val="00A75441"/>
    <w:rsid w:val="00A77F66"/>
    <w:rsid w:val="00A83C0A"/>
    <w:rsid w:val="00A8477B"/>
    <w:rsid w:val="00A87B2F"/>
    <w:rsid w:val="00A9262E"/>
    <w:rsid w:val="00A92908"/>
    <w:rsid w:val="00A97640"/>
    <w:rsid w:val="00AA19DF"/>
    <w:rsid w:val="00AC3244"/>
    <w:rsid w:val="00AD2490"/>
    <w:rsid w:val="00AD4340"/>
    <w:rsid w:val="00AD60AD"/>
    <w:rsid w:val="00AE3523"/>
    <w:rsid w:val="00AE7525"/>
    <w:rsid w:val="00AF4C99"/>
    <w:rsid w:val="00B107D4"/>
    <w:rsid w:val="00B11738"/>
    <w:rsid w:val="00B148B8"/>
    <w:rsid w:val="00B15B32"/>
    <w:rsid w:val="00B20204"/>
    <w:rsid w:val="00B3577F"/>
    <w:rsid w:val="00B37215"/>
    <w:rsid w:val="00B43D07"/>
    <w:rsid w:val="00B623C7"/>
    <w:rsid w:val="00B62A93"/>
    <w:rsid w:val="00B659B2"/>
    <w:rsid w:val="00B754FA"/>
    <w:rsid w:val="00B81122"/>
    <w:rsid w:val="00B85278"/>
    <w:rsid w:val="00B86E5F"/>
    <w:rsid w:val="00BA6A2B"/>
    <w:rsid w:val="00BB333C"/>
    <w:rsid w:val="00BB6E10"/>
    <w:rsid w:val="00BB7E2B"/>
    <w:rsid w:val="00BC400E"/>
    <w:rsid w:val="00BD02BE"/>
    <w:rsid w:val="00BD367F"/>
    <w:rsid w:val="00BE715E"/>
    <w:rsid w:val="00C01684"/>
    <w:rsid w:val="00C23425"/>
    <w:rsid w:val="00C23B80"/>
    <w:rsid w:val="00C26E1F"/>
    <w:rsid w:val="00C270A0"/>
    <w:rsid w:val="00C354BF"/>
    <w:rsid w:val="00C405F0"/>
    <w:rsid w:val="00C47F53"/>
    <w:rsid w:val="00C544B6"/>
    <w:rsid w:val="00C61362"/>
    <w:rsid w:val="00C63581"/>
    <w:rsid w:val="00C667A1"/>
    <w:rsid w:val="00C743E4"/>
    <w:rsid w:val="00C75B5E"/>
    <w:rsid w:val="00C82CB4"/>
    <w:rsid w:val="00C83312"/>
    <w:rsid w:val="00C92115"/>
    <w:rsid w:val="00CA67A6"/>
    <w:rsid w:val="00CB6FD3"/>
    <w:rsid w:val="00CC1155"/>
    <w:rsid w:val="00CC56F0"/>
    <w:rsid w:val="00CD6306"/>
    <w:rsid w:val="00CE5849"/>
    <w:rsid w:val="00CF6A3E"/>
    <w:rsid w:val="00D05F5B"/>
    <w:rsid w:val="00D10FB6"/>
    <w:rsid w:val="00D2250B"/>
    <w:rsid w:val="00D22CDE"/>
    <w:rsid w:val="00D31D2B"/>
    <w:rsid w:val="00D31E25"/>
    <w:rsid w:val="00D42A93"/>
    <w:rsid w:val="00D5279F"/>
    <w:rsid w:val="00D66B58"/>
    <w:rsid w:val="00D74A9F"/>
    <w:rsid w:val="00D751B1"/>
    <w:rsid w:val="00D86EBF"/>
    <w:rsid w:val="00D91BB4"/>
    <w:rsid w:val="00D91C5E"/>
    <w:rsid w:val="00D95D29"/>
    <w:rsid w:val="00D978B3"/>
    <w:rsid w:val="00DA0A2D"/>
    <w:rsid w:val="00DA2EB9"/>
    <w:rsid w:val="00DC4489"/>
    <w:rsid w:val="00DD5CDD"/>
    <w:rsid w:val="00DE14F1"/>
    <w:rsid w:val="00DE2118"/>
    <w:rsid w:val="00DE5644"/>
    <w:rsid w:val="00DF1D7E"/>
    <w:rsid w:val="00DF4E76"/>
    <w:rsid w:val="00E102CF"/>
    <w:rsid w:val="00E136E7"/>
    <w:rsid w:val="00E17203"/>
    <w:rsid w:val="00E237FE"/>
    <w:rsid w:val="00E40755"/>
    <w:rsid w:val="00E416EC"/>
    <w:rsid w:val="00E4417C"/>
    <w:rsid w:val="00E4599D"/>
    <w:rsid w:val="00E50581"/>
    <w:rsid w:val="00E50D32"/>
    <w:rsid w:val="00E51D65"/>
    <w:rsid w:val="00E70D47"/>
    <w:rsid w:val="00E91E3A"/>
    <w:rsid w:val="00EA2C8D"/>
    <w:rsid w:val="00EB44E5"/>
    <w:rsid w:val="00EB5EAA"/>
    <w:rsid w:val="00ED5DBC"/>
    <w:rsid w:val="00EE7316"/>
    <w:rsid w:val="00EF14D4"/>
    <w:rsid w:val="00EF3A23"/>
    <w:rsid w:val="00F02821"/>
    <w:rsid w:val="00F078CB"/>
    <w:rsid w:val="00F3632B"/>
    <w:rsid w:val="00F40455"/>
    <w:rsid w:val="00F457C9"/>
    <w:rsid w:val="00F55FF2"/>
    <w:rsid w:val="00F61DDF"/>
    <w:rsid w:val="00F663CA"/>
    <w:rsid w:val="00F67778"/>
    <w:rsid w:val="00F75118"/>
    <w:rsid w:val="00F76314"/>
    <w:rsid w:val="00F94137"/>
    <w:rsid w:val="00F95407"/>
    <w:rsid w:val="00FA57BD"/>
    <w:rsid w:val="00FB3075"/>
    <w:rsid w:val="00FC28BB"/>
    <w:rsid w:val="00FC6233"/>
    <w:rsid w:val="00FD62CD"/>
    <w:rsid w:val="00FD7F27"/>
    <w:rsid w:val="00FE355F"/>
    <w:rsid w:val="00FE35A7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03B2"/>
  <w15:docId w15:val="{C4BF76AD-FDC2-46BF-A978-621B40E4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5B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B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36F81"/>
    <w:pPr>
      <w:ind w:left="720"/>
      <w:contextualSpacing/>
    </w:pPr>
  </w:style>
  <w:style w:type="table" w:styleId="a6">
    <w:name w:val="Table Grid"/>
    <w:basedOn w:val="a1"/>
    <w:uiPriority w:val="59"/>
    <w:rsid w:val="009E294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663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6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63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63C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7D013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6"/>
    <w:uiPriority w:val="59"/>
    <w:rsid w:val="00A77F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13E5-D713-4685-AE2B-A8B460B9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vo</dc:creator>
  <cp:lastModifiedBy>Елена Кузьменко</cp:lastModifiedBy>
  <cp:revision>7</cp:revision>
  <cp:lastPrinted>2023-02-02T07:52:00Z</cp:lastPrinted>
  <dcterms:created xsi:type="dcterms:W3CDTF">2023-02-02T07:52:00Z</dcterms:created>
  <dcterms:modified xsi:type="dcterms:W3CDTF">2023-12-15T11:24:00Z</dcterms:modified>
</cp:coreProperties>
</file>